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AD5" w:rsidRDefault="003811CD" w:rsidP="00911AD5">
      <w:pPr>
        <w:pStyle w:val="Titel"/>
        <w:jc w:val="left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 xml:space="preserve"> </w:t>
      </w:r>
    </w:p>
    <w:p w:rsidR="00E13A21" w:rsidRPr="00B33AC4" w:rsidRDefault="000C7D27" w:rsidP="000C7D27">
      <w:pPr>
        <w:pStyle w:val="Titel"/>
        <w:rPr>
          <w:rFonts w:ascii="Calibri" w:hAnsi="Calibri" w:cs="Calibri"/>
          <w:sz w:val="36"/>
        </w:rPr>
      </w:pPr>
      <w:r w:rsidRPr="00B33AC4"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-190500</wp:posOffset>
            </wp:positionH>
            <wp:positionV relativeFrom="paragraph">
              <wp:posOffset>-342900</wp:posOffset>
            </wp:positionV>
            <wp:extent cx="1334770" cy="164592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AC4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016500</wp:posOffset>
            </wp:positionH>
            <wp:positionV relativeFrom="paragraph">
              <wp:posOffset>228600</wp:posOffset>
            </wp:positionV>
            <wp:extent cx="1828800" cy="127825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2C43B8">
        <w:rPr>
          <w:rFonts w:ascii="Calibri" w:hAnsi="Calibri" w:cs="Calibri"/>
          <w:sz w:val="36"/>
        </w:rPr>
        <w:t>Protestantse</w:t>
      </w:r>
      <w:r w:rsidR="00911AD5">
        <w:rPr>
          <w:rFonts w:ascii="Calibri" w:hAnsi="Calibri" w:cs="Calibri"/>
          <w:sz w:val="36"/>
        </w:rPr>
        <w:t xml:space="preserve"> </w:t>
      </w:r>
      <w:r w:rsidR="00E13A21" w:rsidRPr="00B33AC4">
        <w:rPr>
          <w:rFonts w:ascii="Calibri" w:hAnsi="Calibri" w:cs="Calibri"/>
          <w:sz w:val="36"/>
        </w:rPr>
        <w:t>Gemeente</w:t>
      </w:r>
    </w:p>
    <w:p w:rsidR="00E13A21" w:rsidRPr="00B33AC4" w:rsidRDefault="00E13A21" w:rsidP="00B33AC4">
      <w:pPr>
        <w:pStyle w:val="Titel"/>
        <w:ind w:left="600" w:hanging="1416"/>
        <w:rPr>
          <w:rFonts w:ascii="Calibri" w:hAnsi="Calibri" w:cs="Calibri"/>
          <w:sz w:val="36"/>
        </w:rPr>
      </w:pPr>
      <w:r w:rsidRPr="00B33AC4">
        <w:rPr>
          <w:rFonts w:ascii="Calibri" w:hAnsi="Calibri" w:cs="Calibri"/>
          <w:sz w:val="36"/>
        </w:rPr>
        <w:t>te</w:t>
      </w:r>
    </w:p>
    <w:p w:rsidR="00AF672C" w:rsidRDefault="00911AD5" w:rsidP="00B57CD4">
      <w:pPr>
        <w:pStyle w:val="Titel"/>
        <w:ind w:left="2832" w:firstLine="708"/>
        <w:jc w:val="left"/>
        <w:rPr>
          <w:rFonts w:ascii="Calibri" w:hAnsi="Calibri"/>
          <w:sz w:val="36"/>
          <w:szCs w:val="36"/>
        </w:rPr>
      </w:pPr>
      <w:r>
        <w:rPr>
          <w:rFonts w:ascii="Calibri" w:hAnsi="Calibri" w:cs="Calibri"/>
          <w:sz w:val="36"/>
        </w:rPr>
        <w:t xml:space="preserve">     </w:t>
      </w:r>
      <w:r w:rsidR="00B57CD4">
        <w:rPr>
          <w:rFonts w:ascii="Calibri" w:hAnsi="Calibri" w:cs="Calibri"/>
          <w:sz w:val="36"/>
        </w:rPr>
        <w:t>O</w:t>
      </w:r>
      <w:r w:rsidR="00AF672C">
        <w:rPr>
          <w:rFonts w:ascii="Calibri" w:hAnsi="Calibri"/>
          <w:sz w:val="36"/>
          <w:szCs w:val="36"/>
        </w:rPr>
        <w:t>ostkapelle</w:t>
      </w:r>
    </w:p>
    <w:p w:rsidR="00D7318D" w:rsidRDefault="00D7318D" w:rsidP="003E4CAF">
      <w:pPr>
        <w:pStyle w:val="Titel"/>
        <w:rPr>
          <w:rFonts w:cs="Calibri"/>
          <w:sz w:val="24"/>
          <w:szCs w:val="24"/>
        </w:rPr>
      </w:pPr>
    </w:p>
    <w:p w:rsidR="00BA4770" w:rsidRDefault="004E58FF" w:rsidP="003E4CAF">
      <w:pPr>
        <w:pStyle w:val="Titel"/>
        <w:rPr>
          <w:rFonts w:cs="Calibri"/>
          <w:sz w:val="24"/>
          <w:szCs w:val="24"/>
        </w:rPr>
      </w:pPr>
      <w:r w:rsidRPr="00E7338E">
        <w:rPr>
          <w:rFonts w:cs="Calibri"/>
          <w:sz w:val="24"/>
          <w:szCs w:val="24"/>
        </w:rPr>
        <w:t>NIEUWSBRIEF</w:t>
      </w:r>
      <w:r w:rsidR="004714CA">
        <w:rPr>
          <w:rFonts w:cs="Calibri"/>
          <w:sz w:val="24"/>
          <w:szCs w:val="24"/>
        </w:rPr>
        <w:t xml:space="preserve"> </w:t>
      </w:r>
      <w:r w:rsidR="004D32AF">
        <w:rPr>
          <w:rFonts w:cs="Calibri"/>
          <w:sz w:val="24"/>
          <w:szCs w:val="24"/>
        </w:rPr>
        <w:t xml:space="preserve">ZONDAG 13 </w:t>
      </w:r>
      <w:r w:rsidR="00DD5404">
        <w:rPr>
          <w:rFonts w:cs="Calibri"/>
          <w:sz w:val="24"/>
          <w:szCs w:val="24"/>
        </w:rPr>
        <w:t xml:space="preserve"> januari 2019 </w:t>
      </w:r>
      <w:r w:rsidR="006576D3">
        <w:rPr>
          <w:rFonts w:cs="Calibri"/>
          <w:sz w:val="24"/>
          <w:szCs w:val="24"/>
        </w:rPr>
        <w:t xml:space="preserve"> </w:t>
      </w:r>
      <w:r w:rsidR="00065953">
        <w:rPr>
          <w:rFonts w:cs="Calibri"/>
          <w:sz w:val="24"/>
          <w:szCs w:val="24"/>
        </w:rPr>
        <w:t xml:space="preserve"> </w:t>
      </w:r>
      <w:r w:rsidR="009B3EFF">
        <w:rPr>
          <w:rFonts w:cs="Calibri"/>
          <w:sz w:val="24"/>
          <w:szCs w:val="24"/>
        </w:rPr>
        <w:t xml:space="preserve"> </w:t>
      </w:r>
      <w:r w:rsidR="00D30016">
        <w:rPr>
          <w:rFonts w:cs="Calibri"/>
          <w:sz w:val="24"/>
          <w:szCs w:val="24"/>
        </w:rPr>
        <w:t xml:space="preserve"> </w:t>
      </w:r>
    </w:p>
    <w:p w:rsidR="00B57CD4" w:rsidRDefault="00B57CD4" w:rsidP="003E4CAF">
      <w:pPr>
        <w:pStyle w:val="Titel"/>
        <w:rPr>
          <w:rFonts w:cs="Calibri"/>
          <w:sz w:val="24"/>
          <w:szCs w:val="24"/>
        </w:rPr>
      </w:pPr>
    </w:p>
    <w:p w:rsidR="00940F6A" w:rsidRPr="00212798" w:rsidRDefault="00940F6A" w:rsidP="008D7F41">
      <w:pPr>
        <w:rPr>
          <w:b/>
          <w:bCs/>
          <w:szCs w:val="20"/>
        </w:rPr>
      </w:pPr>
    </w:p>
    <w:p w:rsidR="00406C1B" w:rsidRPr="00212798" w:rsidRDefault="00780DB5" w:rsidP="008D7F41">
      <w:pPr>
        <w:rPr>
          <w:rFonts w:cs="Calibri"/>
          <w:bCs/>
          <w:szCs w:val="20"/>
        </w:rPr>
      </w:pPr>
      <w:r w:rsidRPr="00212798">
        <w:rPr>
          <w:b/>
          <w:bCs/>
          <w:szCs w:val="20"/>
        </w:rPr>
        <w:t xml:space="preserve">Vanmorgen. </w:t>
      </w:r>
      <w:r w:rsidR="00FF494B" w:rsidRPr="00212798">
        <w:rPr>
          <w:rFonts w:cs="Calibri"/>
          <w:bCs/>
          <w:szCs w:val="20"/>
        </w:rPr>
        <w:t>D</w:t>
      </w:r>
      <w:r w:rsidR="00DE1F1E" w:rsidRPr="00212798">
        <w:rPr>
          <w:rFonts w:cs="Calibri"/>
          <w:bCs/>
          <w:szCs w:val="20"/>
        </w:rPr>
        <w:t xml:space="preserve">ienst in de </w:t>
      </w:r>
      <w:r w:rsidR="00EE5EA3" w:rsidRPr="00212798">
        <w:rPr>
          <w:rFonts w:cs="Calibri"/>
          <w:bCs/>
          <w:szCs w:val="20"/>
        </w:rPr>
        <w:t>Zionskerk met</w:t>
      </w:r>
      <w:r w:rsidR="00070511" w:rsidRPr="00212798">
        <w:rPr>
          <w:rFonts w:cs="Calibri"/>
          <w:bCs/>
          <w:szCs w:val="20"/>
        </w:rPr>
        <w:t xml:space="preserve"> predikant </w:t>
      </w:r>
      <w:r w:rsidR="00EE5EA3" w:rsidRPr="00212798">
        <w:rPr>
          <w:rFonts w:cs="Calibri"/>
          <w:bCs/>
          <w:szCs w:val="20"/>
        </w:rPr>
        <w:t>ds</w:t>
      </w:r>
      <w:r w:rsidR="00406C1B" w:rsidRPr="00212798">
        <w:rPr>
          <w:rFonts w:cs="Calibri"/>
          <w:bCs/>
          <w:szCs w:val="20"/>
        </w:rPr>
        <w:t>. M.A. Vermet uit Aardenburg.</w:t>
      </w:r>
    </w:p>
    <w:p w:rsidR="00406C1B" w:rsidRPr="00212798" w:rsidRDefault="00B63A24" w:rsidP="008D7F41">
      <w:pPr>
        <w:rPr>
          <w:rFonts w:cs="Calibri"/>
          <w:bCs/>
          <w:szCs w:val="20"/>
        </w:rPr>
      </w:pPr>
      <w:r w:rsidRPr="00212798">
        <w:rPr>
          <w:rFonts w:cs="Calibri"/>
          <w:bCs/>
          <w:szCs w:val="20"/>
        </w:rPr>
        <w:t>Ou</w:t>
      </w:r>
      <w:r w:rsidR="00040D56" w:rsidRPr="00212798">
        <w:rPr>
          <w:rFonts w:cs="Calibri"/>
          <w:bCs/>
          <w:szCs w:val="20"/>
        </w:rPr>
        <w:t xml:space="preserve">derling van dienst: </w:t>
      </w:r>
      <w:r w:rsidR="00406C1B" w:rsidRPr="00212798">
        <w:rPr>
          <w:rFonts w:cs="Calibri"/>
          <w:bCs/>
          <w:szCs w:val="20"/>
        </w:rPr>
        <w:t>Anja den Hollander</w:t>
      </w:r>
    </w:p>
    <w:p w:rsidR="00406C1B" w:rsidRPr="00212798" w:rsidRDefault="00F43F7B" w:rsidP="008D7F41">
      <w:pPr>
        <w:rPr>
          <w:rFonts w:cs="Calibri"/>
          <w:bCs/>
          <w:szCs w:val="20"/>
        </w:rPr>
      </w:pPr>
      <w:r w:rsidRPr="00212798">
        <w:rPr>
          <w:rFonts w:cs="Calibri"/>
          <w:bCs/>
          <w:szCs w:val="20"/>
        </w:rPr>
        <w:t>Organist:</w:t>
      </w:r>
      <w:r w:rsidR="00D250F7" w:rsidRPr="00212798">
        <w:rPr>
          <w:rFonts w:cs="Calibri"/>
          <w:bCs/>
          <w:szCs w:val="20"/>
        </w:rPr>
        <w:t xml:space="preserve"> </w:t>
      </w:r>
      <w:r w:rsidR="00406C1B" w:rsidRPr="00212798">
        <w:rPr>
          <w:rFonts w:cs="Calibri"/>
          <w:bCs/>
          <w:szCs w:val="20"/>
        </w:rPr>
        <w:t>Jan Minderhoud</w:t>
      </w:r>
    </w:p>
    <w:p w:rsidR="00406C1B" w:rsidRPr="00212798" w:rsidRDefault="006050A1" w:rsidP="008D7F41">
      <w:pPr>
        <w:rPr>
          <w:rFonts w:cs="Calibri"/>
          <w:bCs/>
          <w:szCs w:val="20"/>
        </w:rPr>
      </w:pPr>
      <w:r w:rsidRPr="00212798">
        <w:rPr>
          <w:rFonts w:cs="Calibri"/>
          <w:bCs/>
          <w:szCs w:val="20"/>
        </w:rPr>
        <w:t>K</w:t>
      </w:r>
      <w:r w:rsidR="00D8319E" w:rsidRPr="00212798">
        <w:rPr>
          <w:rFonts w:cs="Calibri"/>
          <w:bCs/>
          <w:szCs w:val="20"/>
        </w:rPr>
        <w:t xml:space="preserve">indernevendienst: </w:t>
      </w:r>
      <w:r w:rsidR="00406C1B" w:rsidRPr="00212798">
        <w:rPr>
          <w:rFonts w:cs="Calibri"/>
          <w:bCs/>
          <w:szCs w:val="20"/>
        </w:rPr>
        <w:t xml:space="preserve">Annemarie Geldof </w:t>
      </w:r>
      <w:r w:rsidR="00940F6A" w:rsidRPr="00212798">
        <w:rPr>
          <w:rFonts w:cs="Calibri"/>
          <w:bCs/>
          <w:szCs w:val="20"/>
        </w:rPr>
        <w:t xml:space="preserve"> </w:t>
      </w:r>
    </w:p>
    <w:p w:rsidR="001465BC" w:rsidRPr="00212798" w:rsidRDefault="00940F6A" w:rsidP="008D7F41">
      <w:pPr>
        <w:rPr>
          <w:rFonts w:cs="Calibri"/>
          <w:bCs/>
          <w:szCs w:val="20"/>
        </w:rPr>
      </w:pPr>
      <w:r w:rsidRPr="00212798">
        <w:rPr>
          <w:rFonts w:cs="Calibri"/>
          <w:bCs/>
          <w:szCs w:val="20"/>
        </w:rPr>
        <w:t>C</w:t>
      </w:r>
      <w:r w:rsidR="00040D56" w:rsidRPr="00212798">
        <w:rPr>
          <w:rFonts w:cs="Calibri"/>
          <w:bCs/>
          <w:szCs w:val="20"/>
        </w:rPr>
        <w:t xml:space="preserve">ollecten: </w:t>
      </w:r>
      <w:r w:rsidR="00406C1B" w:rsidRPr="00212798">
        <w:rPr>
          <w:rFonts w:cs="Calibri"/>
          <w:bCs/>
          <w:szCs w:val="20"/>
        </w:rPr>
        <w:t xml:space="preserve">Kerk en Eigen diaconie </w:t>
      </w:r>
    </w:p>
    <w:p w:rsidR="00406C1B" w:rsidRPr="00212798" w:rsidRDefault="001C275A" w:rsidP="008D7F41">
      <w:pPr>
        <w:rPr>
          <w:rFonts w:cs="Calibri"/>
          <w:bCs/>
          <w:szCs w:val="20"/>
        </w:rPr>
      </w:pPr>
      <w:r w:rsidRPr="00212798">
        <w:rPr>
          <w:rFonts w:cs="Calibri"/>
          <w:bCs/>
          <w:szCs w:val="20"/>
        </w:rPr>
        <w:t xml:space="preserve">Bloemengroet uit de </w:t>
      </w:r>
      <w:r w:rsidR="001465BC" w:rsidRPr="00212798">
        <w:rPr>
          <w:rFonts w:cs="Calibri"/>
          <w:bCs/>
          <w:szCs w:val="20"/>
        </w:rPr>
        <w:t xml:space="preserve">Zionskerk: </w:t>
      </w:r>
      <w:r w:rsidR="00F8243C" w:rsidRPr="00212798">
        <w:rPr>
          <w:rFonts w:cs="Calibri"/>
          <w:bCs/>
          <w:szCs w:val="20"/>
        </w:rPr>
        <w:t xml:space="preserve">fam. </w:t>
      </w:r>
      <w:r w:rsidR="00406C1B" w:rsidRPr="00212798">
        <w:rPr>
          <w:rFonts w:cs="Calibri"/>
          <w:bCs/>
          <w:szCs w:val="20"/>
        </w:rPr>
        <w:t xml:space="preserve">J.J. </w:t>
      </w:r>
      <w:proofErr w:type="spellStart"/>
      <w:r w:rsidR="00406C1B" w:rsidRPr="00212798">
        <w:rPr>
          <w:rFonts w:cs="Calibri"/>
          <w:bCs/>
          <w:szCs w:val="20"/>
        </w:rPr>
        <w:t>Coppoolse</w:t>
      </w:r>
      <w:proofErr w:type="spellEnd"/>
      <w:r w:rsidR="00406C1B" w:rsidRPr="00212798">
        <w:rPr>
          <w:rFonts w:cs="Calibri"/>
          <w:bCs/>
          <w:szCs w:val="20"/>
        </w:rPr>
        <w:t xml:space="preserve">-Roelse, Molenweg 6 </w:t>
      </w:r>
    </w:p>
    <w:p w:rsidR="00A63006" w:rsidRPr="00212798" w:rsidRDefault="00A63006" w:rsidP="008D7F41">
      <w:pPr>
        <w:rPr>
          <w:rFonts w:cs="Calibri"/>
          <w:bCs/>
          <w:szCs w:val="20"/>
        </w:rPr>
      </w:pPr>
    </w:p>
    <w:p w:rsidR="00D5307E" w:rsidRPr="00212798" w:rsidRDefault="00942761" w:rsidP="00D5307E">
      <w:pPr>
        <w:rPr>
          <w:rFonts w:cs="Calibri"/>
          <w:szCs w:val="20"/>
        </w:rPr>
      </w:pPr>
      <w:r w:rsidRPr="00212798">
        <w:rPr>
          <w:rFonts w:cs="Calibri"/>
          <w:b/>
          <w:bCs/>
          <w:szCs w:val="20"/>
        </w:rPr>
        <w:t>V</w:t>
      </w:r>
      <w:r w:rsidR="00A57809" w:rsidRPr="00212798">
        <w:rPr>
          <w:rFonts w:cs="Calibri"/>
          <w:b/>
          <w:bCs/>
          <w:szCs w:val="20"/>
        </w:rPr>
        <w:t>anavond</w:t>
      </w:r>
      <w:r w:rsidR="00952098" w:rsidRPr="00212798">
        <w:rPr>
          <w:rFonts w:cs="Calibri"/>
          <w:bCs/>
          <w:szCs w:val="20"/>
        </w:rPr>
        <w:t>.</w:t>
      </w:r>
      <w:r w:rsidR="00D5307E" w:rsidRPr="00212798">
        <w:rPr>
          <w:szCs w:val="20"/>
        </w:rPr>
        <w:t xml:space="preserve">is er </w:t>
      </w:r>
      <w:r w:rsidR="00EA7602" w:rsidRPr="00212798">
        <w:rPr>
          <w:szCs w:val="20"/>
        </w:rPr>
        <w:t>g</w:t>
      </w:r>
      <w:r w:rsidR="00D5307E" w:rsidRPr="00212798">
        <w:rPr>
          <w:szCs w:val="20"/>
        </w:rPr>
        <w:t xml:space="preserve">een </w:t>
      </w:r>
      <w:r w:rsidR="00EA7602" w:rsidRPr="00212798">
        <w:rPr>
          <w:szCs w:val="20"/>
        </w:rPr>
        <w:t xml:space="preserve">dienst </w:t>
      </w:r>
    </w:p>
    <w:p w:rsidR="00406C1B" w:rsidRPr="00212798" w:rsidRDefault="00406C1B" w:rsidP="00C60807">
      <w:pPr>
        <w:rPr>
          <w:rFonts w:cs="Calibri"/>
          <w:b/>
          <w:bCs/>
          <w:szCs w:val="20"/>
        </w:rPr>
      </w:pPr>
    </w:p>
    <w:p w:rsidR="00724653" w:rsidRPr="00212798" w:rsidRDefault="00D10AE1" w:rsidP="00C60807">
      <w:pPr>
        <w:rPr>
          <w:b/>
          <w:bCs/>
          <w:szCs w:val="20"/>
        </w:rPr>
      </w:pPr>
      <w:r w:rsidRPr="00212798">
        <w:rPr>
          <w:rFonts w:cs="Calibri"/>
          <w:b/>
          <w:bCs/>
          <w:szCs w:val="20"/>
        </w:rPr>
        <w:t>VOLGENDE WEEK ZONDA</w:t>
      </w:r>
      <w:r w:rsidR="001C275A" w:rsidRPr="00212798">
        <w:rPr>
          <w:rFonts w:cs="Calibri"/>
          <w:b/>
          <w:bCs/>
          <w:szCs w:val="20"/>
        </w:rPr>
        <w:t xml:space="preserve">G </w:t>
      </w:r>
      <w:r w:rsidR="00406C1B" w:rsidRPr="00212798">
        <w:rPr>
          <w:rFonts w:cs="Calibri"/>
          <w:b/>
          <w:bCs/>
          <w:szCs w:val="20"/>
        </w:rPr>
        <w:t xml:space="preserve">20 januari 2019 </w:t>
      </w:r>
      <w:r w:rsidR="008E422D" w:rsidRPr="00212798">
        <w:rPr>
          <w:b/>
          <w:bCs/>
          <w:szCs w:val="20"/>
        </w:rPr>
        <w:t xml:space="preserve"> </w:t>
      </w:r>
    </w:p>
    <w:p w:rsidR="00724653" w:rsidRPr="00212798" w:rsidRDefault="00D10AE1" w:rsidP="00C60807">
      <w:pPr>
        <w:rPr>
          <w:rFonts w:cs="Calibri"/>
          <w:szCs w:val="20"/>
        </w:rPr>
      </w:pPr>
      <w:r w:rsidRPr="00212798">
        <w:rPr>
          <w:rFonts w:cs="Calibri"/>
          <w:szCs w:val="20"/>
        </w:rPr>
        <w:t xml:space="preserve">Om 10 uur kerkdienst in de protestantse </w:t>
      </w:r>
      <w:r w:rsidR="006050A1" w:rsidRPr="00212798">
        <w:rPr>
          <w:rFonts w:cs="Calibri"/>
          <w:szCs w:val="20"/>
        </w:rPr>
        <w:t>Zionskerk</w:t>
      </w:r>
      <w:r w:rsidR="00F8243C" w:rsidRPr="00212798">
        <w:rPr>
          <w:rFonts w:cs="Calibri"/>
          <w:szCs w:val="20"/>
        </w:rPr>
        <w:t xml:space="preserve"> </w:t>
      </w:r>
      <w:r w:rsidR="00406C1B" w:rsidRPr="00212798">
        <w:rPr>
          <w:rFonts w:cs="Calibri"/>
          <w:szCs w:val="20"/>
        </w:rPr>
        <w:t xml:space="preserve">Oecumenische dienst met </w:t>
      </w:r>
      <w:proofErr w:type="spellStart"/>
      <w:r w:rsidR="00F8243C" w:rsidRPr="00212798">
        <w:rPr>
          <w:rFonts w:cs="Calibri"/>
          <w:szCs w:val="20"/>
        </w:rPr>
        <w:t>ds</w:t>
      </w:r>
      <w:proofErr w:type="spellEnd"/>
      <w:r w:rsidR="00F8243C" w:rsidRPr="00212798">
        <w:rPr>
          <w:rFonts w:cs="Calibri"/>
          <w:szCs w:val="20"/>
        </w:rPr>
        <w:t xml:space="preserve"> Ph.</w:t>
      </w:r>
      <w:r w:rsidR="00940F6A" w:rsidRPr="00212798">
        <w:rPr>
          <w:rFonts w:cs="Calibri"/>
          <w:szCs w:val="20"/>
        </w:rPr>
        <w:t xml:space="preserve"> </w:t>
      </w:r>
      <w:r w:rsidR="00F8243C" w:rsidRPr="00212798">
        <w:rPr>
          <w:rFonts w:cs="Calibri"/>
          <w:szCs w:val="20"/>
        </w:rPr>
        <w:t>A. Beukenhorst</w:t>
      </w:r>
      <w:r w:rsidR="00406C1B" w:rsidRPr="00212798">
        <w:rPr>
          <w:rFonts w:cs="Calibri"/>
          <w:szCs w:val="20"/>
        </w:rPr>
        <w:t xml:space="preserve"> en mw. H. Kouwenhoven</w:t>
      </w:r>
      <w:r w:rsidR="00F8243C" w:rsidRPr="00212798">
        <w:rPr>
          <w:rFonts w:cs="Calibri"/>
          <w:szCs w:val="20"/>
        </w:rPr>
        <w:t xml:space="preserve">. </w:t>
      </w:r>
    </w:p>
    <w:p w:rsidR="00406C1B" w:rsidRPr="00212798" w:rsidRDefault="00AD0056" w:rsidP="00C60807">
      <w:pPr>
        <w:rPr>
          <w:rFonts w:cs="Calibri"/>
          <w:szCs w:val="20"/>
        </w:rPr>
      </w:pPr>
      <w:r w:rsidRPr="00212798">
        <w:rPr>
          <w:rFonts w:cs="Calibri"/>
          <w:szCs w:val="20"/>
        </w:rPr>
        <w:t>Collecte</w:t>
      </w:r>
      <w:r w:rsidR="00406C1B" w:rsidRPr="00212798">
        <w:rPr>
          <w:rFonts w:cs="Calibri"/>
          <w:szCs w:val="20"/>
        </w:rPr>
        <w:t>n</w:t>
      </w:r>
      <w:r w:rsidRPr="00212798">
        <w:rPr>
          <w:rFonts w:cs="Calibri"/>
          <w:szCs w:val="20"/>
        </w:rPr>
        <w:t>:</w:t>
      </w:r>
      <w:r w:rsidR="00F8243C" w:rsidRPr="00212798">
        <w:rPr>
          <w:rFonts w:cs="Calibri"/>
          <w:szCs w:val="20"/>
        </w:rPr>
        <w:t xml:space="preserve"> Kerk en </w:t>
      </w:r>
      <w:r w:rsidR="00406C1B" w:rsidRPr="00212798">
        <w:rPr>
          <w:rFonts w:cs="Calibri"/>
          <w:szCs w:val="20"/>
        </w:rPr>
        <w:t>PKN Oecumene</w:t>
      </w:r>
    </w:p>
    <w:p w:rsidR="00406C1B" w:rsidRPr="00212798" w:rsidRDefault="00406C1B" w:rsidP="00C60807">
      <w:pPr>
        <w:rPr>
          <w:rFonts w:cs="Calibri"/>
          <w:szCs w:val="20"/>
        </w:rPr>
      </w:pPr>
      <w:r w:rsidRPr="00212798">
        <w:rPr>
          <w:rFonts w:cs="Calibri"/>
          <w:szCs w:val="20"/>
        </w:rPr>
        <w:t xml:space="preserve">Om 14.30 uur dienst </w:t>
      </w:r>
      <w:r w:rsidR="00B111C9" w:rsidRPr="00212798">
        <w:rPr>
          <w:rFonts w:cs="Calibri"/>
          <w:szCs w:val="20"/>
        </w:rPr>
        <w:t xml:space="preserve">voor </w:t>
      </w:r>
      <w:r w:rsidRPr="00212798">
        <w:rPr>
          <w:rFonts w:cs="Calibri"/>
          <w:szCs w:val="20"/>
        </w:rPr>
        <w:t>mensen met een beperking.</w:t>
      </w:r>
    </w:p>
    <w:p w:rsidR="00724653" w:rsidRPr="00212798" w:rsidRDefault="00EA7602" w:rsidP="00C60807">
      <w:pPr>
        <w:rPr>
          <w:rFonts w:cs="Calibri"/>
          <w:szCs w:val="20"/>
        </w:rPr>
      </w:pPr>
      <w:r w:rsidRPr="00212798">
        <w:rPr>
          <w:rFonts w:cs="Calibri"/>
          <w:szCs w:val="20"/>
        </w:rPr>
        <w:t xml:space="preserve"> </w:t>
      </w:r>
      <w:r w:rsidR="00D5307E" w:rsidRPr="00212798">
        <w:rPr>
          <w:rFonts w:cs="Calibri"/>
          <w:szCs w:val="20"/>
        </w:rPr>
        <w:t xml:space="preserve"> </w:t>
      </w:r>
      <w:r w:rsidR="00724653" w:rsidRPr="00212798">
        <w:rPr>
          <w:rFonts w:cs="Calibri"/>
          <w:szCs w:val="20"/>
        </w:rPr>
        <w:t xml:space="preserve">  </w:t>
      </w:r>
    </w:p>
    <w:p w:rsidR="00F8243C" w:rsidRPr="00212798" w:rsidRDefault="00C60807" w:rsidP="006050A1">
      <w:pPr>
        <w:rPr>
          <w:rFonts w:cs="Calibri"/>
          <w:szCs w:val="20"/>
        </w:rPr>
      </w:pPr>
      <w:r w:rsidRPr="00212798">
        <w:rPr>
          <w:rFonts w:cs="Calibri"/>
          <w:b/>
          <w:szCs w:val="20"/>
        </w:rPr>
        <w:t>KERKELIJKE ACTIVITEITEN</w:t>
      </w:r>
      <w:r w:rsidRPr="00212798">
        <w:rPr>
          <w:b/>
          <w:szCs w:val="20"/>
        </w:rPr>
        <w:t>:</w:t>
      </w:r>
      <w:r w:rsidRPr="00212798">
        <w:rPr>
          <w:szCs w:val="20"/>
        </w:rPr>
        <w:br/>
      </w:r>
      <w:r w:rsidRPr="00212798">
        <w:rPr>
          <w:rFonts w:cs="Calibri"/>
          <w:szCs w:val="20"/>
        </w:rPr>
        <w:t xml:space="preserve">Zo. </w:t>
      </w:r>
      <w:r w:rsidR="00406C1B" w:rsidRPr="00212798">
        <w:rPr>
          <w:rFonts w:cs="Calibri"/>
          <w:szCs w:val="20"/>
        </w:rPr>
        <w:t>13 jan</w:t>
      </w:r>
      <w:r w:rsidR="00D5307E" w:rsidRPr="00212798">
        <w:rPr>
          <w:rFonts w:cs="Calibri"/>
          <w:szCs w:val="20"/>
        </w:rPr>
        <w:t xml:space="preserve"> </w:t>
      </w:r>
      <w:r w:rsidR="005D0403" w:rsidRPr="00212798">
        <w:rPr>
          <w:rFonts w:cs="Calibri"/>
          <w:szCs w:val="20"/>
        </w:rPr>
        <w:t xml:space="preserve"> </w:t>
      </w:r>
      <w:r w:rsidRPr="00212798">
        <w:rPr>
          <w:rFonts w:cs="Calibri"/>
          <w:szCs w:val="20"/>
        </w:rPr>
        <w:t xml:space="preserve">  </w:t>
      </w:r>
      <w:r w:rsidRPr="00212798">
        <w:rPr>
          <w:rFonts w:cs="Calibri"/>
          <w:szCs w:val="20"/>
        </w:rPr>
        <w:tab/>
      </w:r>
      <w:r w:rsidR="00437EE2" w:rsidRPr="00212798">
        <w:rPr>
          <w:rFonts w:cs="Calibri"/>
          <w:szCs w:val="20"/>
        </w:rPr>
        <w:t xml:space="preserve"> </w:t>
      </w:r>
      <w:r w:rsidR="007A42B5" w:rsidRPr="00212798">
        <w:rPr>
          <w:rFonts w:cs="Calibri"/>
          <w:szCs w:val="20"/>
        </w:rPr>
        <w:tab/>
      </w:r>
      <w:r w:rsidR="009136EC" w:rsidRPr="00212798">
        <w:rPr>
          <w:rFonts w:cs="Calibri"/>
          <w:szCs w:val="20"/>
        </w:rPr>
        <w:tab/>
      </w:r>
      <w:r w:rsidR="005141DB" w:rsidRPr="00212798">
        <w:rPr>
          <w:rFonts w:cs="Calibri"/>
          <w:szCs w:val="20"/>
        </w:rPr>
        <w:t>V</w:t>
      </w:r>
      <w:r w:rsidRPr="00212798">
        <w:rPr>
          <w:rFonts w:cs="Calibri"/>
          <w:szCs w:val="20"/>
        </w:rPr>
        <w:t xml:space="preserve">rijwilligers </w:t>
      </w:r>
      <w:proofErr w:type="spellStart"/>
      <w:r w:rsidRPr="00212798">
        <w:rPr>
          <w:rFonts w:cs="Calibri"/>
          <w:szCs w:val="20"/>
        </w:rPr>
        <w:t>Simnia</w:t>
      </w:r>
      <w:proofErr w:type="spellEnd"/>
      <w:r w:rsidRPr="00212798">
        <w:rPr>
          <w:rFonts w:cs="Calibri"/>
          <w:szCs w:val="20"/>
        </w:rPr>
        <w:tab/>
      </w:r>
      <w:r w:rsidRPr="00212798">
        <w:rPr>
          <w:rFonts w:cs="Calibri"/>
          <w:szCs w:val="20"/>
        </w:rPr>
        <w:tab/>
      </w:r>
      <w:r w:rsidR="00212798">
        <w:rPr>
          <w:rFonts w:cs="Calibri"/>
          <w:szCs w:val="20"/>
        </w:rPr>
        <w:tab/>
      </w:r>
      <w:r w:rsidR="00212798">
        <w:rPr>
          <w:rFonts w:cs="Calibri"/>
          <w:szCs w:val="20"/>
        </w:rPr>
        <w:tab/>
      </w:r>
      <w:r w:rsidR="00940F6A" w:rsidRPr="00212798">
        <w:rPr>
          <w:rFonts w:cs="Calibri"/>
          <w:szCs w:val="20"/>
        </w:rPr>
        <w:t>1</w:t>
      </w:r>
      <w:r w:rsidRPr="00212798">
        <w:rPr>
          <w:rFonts w:cs="Calibri"/>
          <w:szCs w:val="20"/>
        </w:rPr>
        <w:t>7.50 uur</w:t>
      </w:r>
      <w:r w:rsidR="00437EE2" w:rsidRPr="00212798">
        <w:rPr>
          <w:rFonts w:cs="Calibri"/>
          <w:szCs w:val="20"/>
        </w:rPr>
        <w:t xml:space="preserve">   </w:t>
      </w:r>
      <w:r w:rsidR="00406C1B" w:rsidRPr="00212798">
        <w:rPr>
          <w:rFonts w:cs="Calibri"/>
          <w:szCs w:val="20"/>
        </w:rPr>
        <w:t>Koos en Lenie</w:t>
      </w:r>
      <w:r w:rsidR="00F8243C" w:rsidRPr="00212798">
        <w:rPr>
          <w:rFonts w:cs="Calibri"/>
          <w:szCs w:val="20"/>
        </w:rPr>
        <w:t xml:space="preserve"> </w:t>
      </w:r>
      <w:r w:rsidR="00EA7602" w:rsidRPr="00212798">
        <w:rPr>
          <w:rFonts w:cs="Calibri"/>
          <w:szCs w:val="20"/>
        </w:rPr>
        <w:t xml:space="preserve"> </w:t>
      </w:r>
      <w:r w:rsidR="00D5307E" w:rsidRPr="00212798">
        <w:rPr>
          <w:rFonts w:cs="Calibri"/>
          <w:szCs w:val="20"/>
        </w:rPr>
        <w:t xml:space="preserve"> </w:t>
      </w:r>
    </w:p>
    <w:p w:rsidR="000A73A4" w:rsidRPr="00212798" w:rsidRDefault="000A73A4" w:rsidP="00E72CD2">
      <w:pPr>
        <w:rPr>
          <w:b/>
          <w:szCs w:val="20"/>
        </w:rPr>
      </w:pPr>
      <w:r w:rsidRPr="00212798">
        <w:rPr>
          <w:szCs w:val="20"/>
        </w:rPr>
        <w:t xml:space="preserve">Ma. 14 jan.       </w:t>
      </w:r>
      <w:r w:rsidR="00212798">
        <w:rPr>
          <w:szCs w:val="20"/>
        </w:rPr>
        <w:tab/>
      </w:r>
      <w:r w:rsidR="00212798">
        <w:rPr>
          <w:szCs w:val="20"/>
        </w:rPr>
        <w:tab/>
      </w:r>
      <w:r w:rsidRPr="00212798">
        <w:rPr>
          <w:szCs w:val="20"/>
        </w:rPr>
        <w:t xml:space="preserve">Overleg Gezamenlijke Jeugdkerk        </w:t>
      </w:r>
      <w:r w:rsidR="00212798">
        <w:rPr>
          <w:szCs w:val="20"/>
        </w:rPr>
        <w:tab/>
      </w:r>
      <w:r w:rsidRPr="00212798">
        <w:rPr>
          <w:szCs w:val="20"/>
        </w:rPr>
        <w:t>19.30 uur     Aagtekerke</w:t>
      </w:r>
      <w:r w:rsidRPr="00212798">
        <w:rPr>
          <w:szCs w:val="20"/>
        </w:rPr>
        <w:br/>
        <w:t xml:space="preserve">Di. 15 jan.          </w:t>
      </w:r>
      <w:r w:rsidR="00212798">
        <w:rPr>
          <w:szCs w:val="20"/>
        </w:rPr>
        <w:tab/>
      </w:r>
      <w:r w:rsidR="00212798">
        <w:rPr>
          <w:szCs w:val="20"/>
        </w:rPr>
        <w:tab/>
      </w:r>
      <w:r w:rsidRPr="00212798">
        <w:rPr>
          <w:szCs w:val="20"/>
        </w:rPr>
        <w:t>Repetitie Musical                                     19.30 uur    Zionskerk</w:t>
      </w:r>
      <w:r w:rsidRPr="00212798">
        <w:rPr>
          <w:szCs w:val="20"/>
        </w:rPr>
        <w:br/>
        <w:t xml:space="preserve">Woe. 16 jan.       </w:t>
      </w:r>
      <w:r w:rsidR="00212798">
        <w:rPr>
          <w:szCs w:val="20"/>
        </w:rPr>
        <w:tab/>
      </w:r>
      <w:r w:rsidR="00212798">
        <w:rPr>
          <w:szCs w:val="20"/>
        </w:rPr>
        <w:tab/>
      </w:r>
      <w:r w:rsidRPr="00212798">
        <w:rPr>
          <w:szCs w:val="20"/>
        </w:rPr>
        <w:t>Kerkenraad                                            19.30 uur    Zionskerk</w:t>
      </w:r>
      <w:r w:rsidRPr="00212798">
        <w:rPr>
          <w:szCs w:val="20"/>
        </w:rPr>
        <w:br/>
        <w:t xml:space="preserve">Don. 17 jan.      </w:t>
      </w:r>
      <w:r w:rsidR="00212798">
        <w:rPr>
          <w:szCs w:val="20"/>
        </w:rPr>
        <w:tab/>
      </w:r>
      <w:r w:rsidR="00212798">
        <w:rPr>
          <w:szCs w:val="20"/>
        </w:rPr>
        <w:tab/>
      </w:r>
      <w:r w:rsidRPr="00212798">
        <w:rPr>
          <w:szCs w:val="20"/>
        </w:rPr>
        <w:t>Repetitie Projectkoor                               19.30 uur     Zionskerk</w:t>
      </w:r>
      <w:r w:rsidRPr="00212798">
        <w:rPr>
          <w:szCs w:val="20"/>
        </w:rPr>
        <w:br/>
        <w:t xml:space="preserve">Vrij. 18 jan.        </w:t>
      </w:r>
      <w:r w:rsidR="00212798">
        <w:rPr>
          <w:szCs w:val="20"/>
        </w:rPr>
        <w:tab/>
      </w:r>
      <w:r w:rsidR="00212798">
        <w:rPr>
          <w:szCs w:val="20"/>
        </w:rPr>
        <w:tab/>
      </w:r>
      <w:r w:rsidRPr="00212798">
        <w:rPr>
          <w:szCs w:val="20"/>
        </w:rPr>
        <w:t xml:space="preserve">Nieuwjaarsbijeenkomst Cluster            </w:t>
      </w:r>
      <w:r w:rsidR="00212798">
        <w:rPr>
          <w:szCs w:val="20"/>
        </w:rPr>
        <w:tab/>
      </w:r>
      <w:r w:rsidRPr="00212798">
        <w:rPr>
          <w:szCs w:val="20"/>
        </w:rPr>
        <w:t>20.00 uur     Grijpskerke</w:t>
      </w:r>
      <w:r w:rsidRPr="00212798">
        <w:rPr>
          <w:szCs w:val="20"/>
        </w:rPr>
        <w:br/>
      </w:r>
    </w:p>
    <w:p w:rsidR="00212798" w:rsidRPr="00212798" w:rsidRDefault="000A73A4" w:rsidP="00E72CD2">
      <w:pPr>
        <w:rPr>
          <w:b/>
          <w:szCs w:val="20"/>
        </w:rPr>
      </w:pPr>
      <w:r w:rsidRPr="00212798">
        <w:rPr>
          <w:b/>
          <w:szCs w:val="20"/>
        </w:rPr>
        <w:t>PASTORALE  BERICHTEN:</w:t>
      </w:r>
      <w:r w:rsidR="00715FC7">
        <w:br/>
        <w:t xml:space="preserve">-We denken aan allen die te kampen hebben met ziekte, rouw en verdriet en bidden hen de onmisbare troost en kracht toe van de Eeuwige.   </w:t>
      </w:r>
      <w:r w:rsidR="00715FC7">
        <w:br/>
      </w:r>
    </w:p>
    <w:p w:rsidR="00E72CD2" w:rsidRPr="00212798" w:rsidRDefault="00E72CD2" w:rsidP="00E72CD2">
      <w:pPr>
        <w:rPr>
          <w:b/>
          <w:szCs w:val="20"/>
        </w:rPr>
      </w:pPr>
      <w:r w:rsidRPr="00212798">
        <w:rPr>
          <w:b/>
          <w:szCs w:val="20"/>
        </w:rPr>
        <w:t xml:space="preserve">Clubwerk: </w:t>
      </w:r>
      <w:r w:rsidRPr="00212798">
        <w:rPr>
          <w:szCs w:val="20"/>
        </w:rPr>
        <w:t xml:space="preserve">Club 1, </w:t>
      </w:r>
      <w:r w:rsidR="00406C1B" w:rsidRPr="00212798">
        <w:rPr>
          <w:szCs w:val="20"/>
        </w:rPr>
        <w:t>15 januari</w:t>
      </w:r>
      <w:r w:rsidRPr="00212798">
        <w:rPr>
          <w:szCs w:val="20"/>
        </w:rPr>
        <w:t xml:space="preserve">, 18.30 uur, Club 2, </w:t>
      </w:r>
      <w:r w:rsidR="00406C1B" w:rsidRPr="00212798">
        <w:rPr>
          <w:szCs w:val="20"/>
        </w:rPr>
        <w:t xml:space="preserve">17 januari, </w:t>
      </w:r>
      <w:r w:rsidRPr="00212798">
        <w:rPr>
          <w:szCs w:val="20"/>
        </w:rPr>
        <w:t>18.45 uur, op de Jeugdzolder.</w:t>
      </w:r>
    </w:p>
    <w:p w:rsidR="00940F6A" w:rsidRPr="00212798" w:rsidRDefault="00940F6A" w:rsidP="006050A1">
      <w:pPr>
        <w:rPr>
          <w:b/>
          <w:szCs w:val="20"/>
        </w:rPr>
      </w:pPr>
    </w:p>
    <w:p w:rsidR="006A2F4B" w:rsidRPr="00212798" w:rsidRDefault="00BF0498" w:rsidP="0092302A">
      <w:pPr>
        <w:rPr>
          <w:rFonts w:cs="Calibri"/>
          <w:b/>
          <w:bCs/>
          <w:szCs w:val="20"/>
        </w:rPr>
      </w:pPr>
      <w:r w:rsidRPr="00212798">
        <w:rPr>
          <w:rFonts w:cs="Calibri"/>
          <w:b/>
          <w:szCs w:val="20"/>
        </w:rPr>
        <w:t>BERICHTEN VOLGENDE NIEUWSBRIEF:</w:t>
      </w:r>
      <w:r w:rsidRPr="00212798">
        <w:rPr>
          <w:rFonts w:cs="Calibri"/>
          <w:b/>
          <w:bCs/>
          <w:szCs w:val="20"/>
        </w:rPr>
        <w:t xml:space="preserve"> </w:t>
      </w:r>
      <w:r w:rsidRPr="00212798">
        <w:rPr>
          <w:rFonts w:cs="Calibri"/>
          <w:bCs/>
          <w:szCs w:val="20"/>
        </w:rPr>
        <w:t xml:space="preserve">uiterlijk donderdag 17.00 uur naar Ron Waverijn, tel: 582119, mail: </w:t>
      </w:r>
      <w:hyperlink r:id="rId8" w:history="1">
        <w:r w:rsidRPr="00212798">
          <w:rPr>
            <w:rStyle w:val="Hyperlink"/>
            <w:rFonts w:cs="Calibri"/>
            <w:szCs w:val="20"/>
          </w:rPr>
          <w:t>info@pgoostkapelle.nl</w:t>
        </w:r>
      </w:hyperlink>
      <w:r w:rsidRPr="00212798">
        <w:rPr>
          <w:rFonts w:cs="Calibri"/>
          <w:bCs/>
          <w:szCs w:val="20"/>
        </w:rPr>
        <w:t xml:space="preserve">. </w:t>
      </w:r>
    </w:p>
    <w:sectPr w:rsidR="006A2F4B" w:rsidRPr="00212798" w:rsidSect="002C43B8">
      <w:pgSz w:w="11907" w:h="16839" w:code="9"/>
      <w:pgMar w:top="0" w:right="70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8FF"/>
    <w:multiLevelType w:val="multilevel"/>
    <w:tmpl w:val="82D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421B7"/>
    <w:multiLevelType w:val="hybridMultilevel"/>
    <w:tmpl w:val="27488120"/>
    <w:lvl w:ilvl="0" w:tplc="8A9AC8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835CA"/>
    <w:multiLevelType w:val="multilevel"/>
    <w:tmpl w:val="644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F4D3F"/>
    <w:multiLevelType w:val="hybridMultilevel"/>
    <w:tmpl w:val="BFBC1966"/>
    <w:lvl w:ilvl="0" w:tplc="761471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561"/>
    <w:multiLevelType w:val="hybridMultilevel"/>
    <w:tmpl w:val="12F83014"/>
    <w:lvl w:ilvl="0" w:tplc="F888F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12909"/>
    <w:multiLevelType w:val="hybridMultilevel"/>
    <w:tmpl w:val="97785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852BD"/>
    <w:multiLevelType w:val="hybridMultilevel"/>
    <w:tmpl w:val="4100F8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095E62"/>
    <w:multiLevelType w:val="hybridMultilevel"/>
    <w:tmpl w:val="A0369FD0"/>
    <w:lvl w:ilvl="0" w:tplc="C9FC68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mailMerge>
    <w:mainDocumentType w:val="formLetters"/>
    <w:linkToQuery/>
    <w:dataType w:val="textFile"/>
    <w:query w:val="SELECT * FROM C:\Users\Scriba2017\Documents\liturgie\liturgie zionskerk\liturgie zionskerk 2017\Liturgie zioinskerk 12 november 2017 def.docx"/>
    <w:activeRecord w:val="-1"/>
  </w:mailMerge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9F"/>
    <w:rsid w:val="00000D3D"/>
    <w:rsid w:val="00002A2A"/>
    <w:rsid w:val="00002DD6"/>
    <w:rsid w:val="000036B0"/>
    <w:rsid w:val="000058F9"/>
    <w:rsid w:val="00006FF5"/>
    <w:rsid w:val="00007668"/>
    <w:rsid w:val="000134AE"/>
    <w:rsid w:val="00014D43"/>
    <w:rsid w:val="0001744D"/>
    <w:rsid w:val="000175CA"/>
    <w:rsid w:val="0001786D"/>
    <w:rsid w:val="000204FE"/>
    <w:rsid w:val="00020C5C"/>
    <w:rsid w:val="000210C5"/>
    <w:rsid w:val="000219AA"/>
    <w:rsid w:val="00022B2E"/>
    <w:rsid w:val="00022FE6"/>
    <w:rsid w:val="00023575"/>
    <w:rsid w:val="000236B2"/>
    <w:rsid w:val="000238EE"/>
    <w:rsid w:val="00031319"/>
    <w:rsid w:val="0003686D"/>
    <w:rsid w:val="00037430"/>
    <w:rsid w:val="00040175"/>
    <w:rsid w:val="0004033A"/>
    <w:rsid w:val="00040449"/>
    <w:rsid w:val="00040D56"/>
    <w:rsid w:val="0004173A"/>
    <w:rsid w:val="0004185F"/>
    <w:rsid w:val="000427C7"/>
    <w:rsid w:val="00047051"/>
    <w:rsid w:val="0005000A"/>
    <w:rsid w:val="000501B2"/>
    <w:rsid w:val="00050BEC"/>
    <w:rsid w:val="0005141A"/>
    <w:rsid w:val="0005482C"/>
    <w:rsid w:val="00056C81"/>
    <w:rsid w:val="000619EE"/>
    <w:rsid w:val="00065953"/>
    <w:rsid w:val="00067507"/>
    <w:rsid w:val="00070511"/>
    <w:rsid w:val="00072413"/>
    <w:rsid w:val="00073015"/>
    <w:rsid w:val="0008088C"/>
    <w:rsid w:val="00080916"/>
    <w:rsid w:val="00081D1F"/>
    <w:rsid w:val="00083838"/>
    <w:rsid w:val="00083E53"/>
    <w:rsid w:val="00083F44"/>
    <w:rsid w:val="00086798"/>
    <w:rsid w:val="000873A4"/>
    <w:rsid w:val="000878D5"/>
    <w:rsid w:val="00087C59"/>
    <w:rsid w:val="0009109B"/>
    <w:rsid w:val="00091B66"/>
    <w:rsid w:val="000923CE"/>
    <w:rsid w:val="00093084"/>
    <w:rsid w:val="00096847"/>
    <w:rsid w:val="000974CD"/>
    <w:rsid w:val="000A00BE"/>
    <w:rsid w:val="000A061E"/>
    <w:rsid w:val="000A0F86"/>
    <w:rsid w:val="000A2838"/>
    <w:rsid w:val="000A358B"/>
    <w:rsid w:val="000A3846"/>
    <w:rsid w:val="000A52EC"/>
    <w:rsid w:val="000A6476"/>
    <w:rsid w:val="000A65C4"/>
    <w:rsid w:val="000A73A4"/>
    <w:rsid w:val="000A7974"/>
    <w:rsid w:val="000A7C52"/>
    <w:rsid w:val="000B07D5"/>
    <w:rsid w:val="000B0E47"/>
    <w:rsid w:val="000B2EC8"/>
    <w:rsid w:val="000B37E3"/>
    <w:rsid w:val="000C1335"/>
    <w:rsid w:val="000C17BB"/>
    <w:rsid w:val="000C33D6"/>
    <w:rsid w:val="000C3F8D"/>
    <w:rsid w:val="000C5063"/>
    <w:rsid w:val="000C7CAA"/>
    <w:rsid w:val="000C7D27"/>
    <w:rsid w:val="000D09AF"/>
    <w:rsid w:val="000D1607"/>
    <w:rsid w:val="000D1BD2"/>
    <w:rsid w:val="000D2EFF"/>
    <w:rsid w:val="000D3C91"/>
    <w:rsid w:val="000E01B7"/>
    <w:rsid w:val="000E0E8F"/>
    <w:rsid w:val="000E1977"/>
    <w:rsid w:val="000E5837"/>
    <w:rsid w:val="000F178D"/>
    <w:rsid w:val="000F652C"/>
    <w:rsid w:val="000F76F0"/>
    <w:rsid w:val="000F7AE7"/>
    <w:rsid w:val="00103EFF"/>
    <w:rsid w:val="001061F6"/>
    <w:rsid w:val="00111E52"/>
    <w:rsid w:val="00112BF8"/>
    <w:rsid w:val="00117FA5"/>
    <w:rsid w:val="001216D5"/>
    <w:rsid w:val="00121C1D"/>
    <w:rsid w:val="00121CB3"/>
    <w:rsid w:val="00121E27"/>
    <w:rsid w:val="00123FD9"/>
    <w:rsid w:val="00126A13"/>
    <w:rsid w:val="001275E2"/>
    <w:rsid w:val="0012794D"/>
    <w:rsid w:val="00127DC8"/>
    <w:rsid w:val="0013089D"/>
    <w:rsid w:val="00131971"/>
    <w:rsid w:val="00131A90"/>
    <w:rsid w:val="00133362"/>
    <w:rsid w:val="00133F5E"/>
    <w:rsid w:val="00134E6E"/>
    <w:rsid w:val="00136132"/>
    <w:rsid w:val="001402A9"/>
    <w:rsid w:val="001409B8"/>
    <w:rsid w:val="00145696"/>
    <w:rsid w:val="001458C0"/>
    <w:rsid w:val="00145D41"/>
    <w:rsid w:val="00145E17"/>
    <w:rsid w:val="001465BC"/>
    <w:rsid w:val="001508AC"/>
    <w:rsid w:val="00151E65"/>
    <w:rsid w:val="00152CDD"/>
    <w:rsid w:val="00153062"/>
    <w:rsid w:val="00153917"/>
    <w:rsid w:val="0015528A"/>
    <w:rsid w:val="0015712C"/>
    <w:rsid w:val="00157594"/>
    <w:rsid w:val="001640C5"/>
    <w:rsid w:val="001647B9"/>
    <w:rsid w:val="00164854"/>
    <w:rsid w:val="00164C10"/>
    <w:rsid w:val="001652CC"/>
    <w:rsid w:val="00166E65"/>
    <w:rsid w:val="0016724C"/>
    <w:rsid w:val="00167E53"/>
    <w:rsid w:val="00171265"/>
    <w:rsid w:val="00172877"/>
    <w:rsid w:val="00181B7E"/>
    <w:rsid w:val="00182424"/>
    <w:rsid w:val="0018286E"/>
    <w:rsid w:val="00183BDF"/>
    <w:rsid w:val="00184023"/>
    <w:rsid w:val="00185113"/>
    <w:rsid w:val="00185F34"/>
    <w:rsid w:val="00192960"/>
    <w:rsid w:val="0019304F"/>
    <w:rsid w:val="001941CD"/>
    <w:rsid w:val="001963B2"/>
    <w:rsid w:val="001A0233"/>
    <w:rsid w:val="001A1120"/>
    <w:rsid w:val="001A3EC1"/>
    <w:rsid w:val="001A4AA5"/>
    <w:rsid w:val="001A4D9B"/>
    <w:rsid w:val="001A5CEE"/>
    <w:rsid w:val="001A6050"/>
    <w:rsid w:val="001A66B6"/>
    <w:rsid w:val="001A6926"/>
    <w:rsid w:val="001A738D"/>
    <w:rsid w:val="001B008E"/>
    <w:rsid w:val="001B0655"/>
    <w:rsid w:val="001B145A"/>
    <w:rsid w:val="001B1763"/>
    <w:rsid w:val="001B3999"/>
    <w:rsid w:val="001B55C6"/>
    <w:rsid w:val="001B5AC0"/>
    <w:rsid w:val="001B7E57"/>
    <w:rsid w:val="001C275A"/>
    <w:rsid w:val="001C2DB4"/>
    <w:rsid w:val="001C4992"/>
    <w:rsid w:val="001C5C8F"/>
    <w:rsid w:val="001C6838"/>
    <w:rsid w:val="001C752B"/>
    <w:rsid w:val="001D0EEF"/>
    <w:rsid w:val="001D242C"/>
    <w:rsid w:val="001D3F6A"/>
    <w:rsid w:val="001D43C4"/>
    <w:rsid w:val="001D6E3A"/>
    <w:rsid w:val="001E0279"/>
    <w:rsid w:val="001E1F7D"/>
    <w:rsid w:val="001E2B70"/>
    <w:rsid w:val="001E4057"/>
    <w:rsid w:val="001E46AD"/>
    <w:rsid w:val="001E4F0C"/>
    <w:rsid w:val="001E6B83"/>
    <w:rsid w:val="001E78AF"/>
    <w:rsid w:val="001E7FC2"/>
    <w:rsid w:val="001F62D8"/>
    <w:rsid w:val="001F7A97"/>
    <w:rsid w:val="00200055"/>
    <w:rsid w:val="00200DBC"/>
    <w:rsid w:val="0020211E"/>
    <w:rsid w:val="002022D9"/>
    <w:rsid w:val="00202A11"/>
    <w:rsid w:val="00203D45"/>
    <w:rsid w:val="00205AC9"/>
    <w:rsid w:val="00206436"/>
    <w:rsid w:val="00206620"/>
    <w:rsid w:val="002066F9"/>
    <w:rsid w:val="00207E3B"/>
    <w:rsid w:val="00210596"/>
    <w:rsid w:val="00210CDF"/>
    <w:rsid w:val="00212680"/>
    <w:rsid w:val="00212798"/>
    <w:rsid w:val="00214E05"/>
    <w:rsid w:val="00215A41"/>
    <w:rsid w:val="00217E12"/>
    <w:rsid w:val="00220CE7"/>
    <w:rsid w:val="002260BA"/>
    <w:rsid w:val="00226428"/>
    <w:rsid w:val="00227445"/>
    <w:rsid w:val="00227D4C"/>
    <w:rsid w:val="00231319"/>
    <w:rsid w:val="00232094"/>
    <w:rsid w:val="00235CCD"/>
    <w:rsid w:val="0023665D"/>
    <w:rsid w:val="00237222"/>
    <w:rsid w:val="00242378"/>
    <w:rsid w:val="0024238C"/>
    <w:rsid w:val="00242653"/>
    <w:rsid w:val="00242F63"/>
    <w:rsid w:val="00243985"/>
    <w:rsid w:val="00243E3E"/>
    <w:rsid w:val="002446C3"/>
    <w:rsid w:val="00247291"/>
    <w:rsid w:val="002478F0"/>
    <w:rsid w:val="00254A2B"/>
    <w:rsid w:val="002567A7"/>
    <w:rsid w:val="00261B33"/>
    <w:rsid w:val="00262B6F"/>
    <w:rsid w:val="002641C5"/>
    <w:rsid w:val="00270D21"/>
    <w:rsid w:val="0027162A"/>
    <w:rsid w:val="0027184B"/>
    <w:rsid w:val="00271F29"/>
    <w:rsid w:val="002729CF"/>
    <w:rsid w:val="00274250"/>
    <w:rsid w:val="00274AF8"/>
    <w:rsid w:val="0027527E"/>
    <w:rsid w:val="002765DE"/>
    <w:rsid w:val="00276EFF"/>
    <w:rsid w:val="002775E8"/>
    <w:rsid w:val="0028034F"/>
    <w:rsid w:val="00281374"/>
    <w:rsid w:val="00281ACB"/>
    <w:rsid w:val="00283F14"/>
    <w:rsid w:val="00284265"/>
    <w:rsid w:val="00284A3C"/>
    <w:rsid w:val="00284C10"/>
    <w:rsid w:val="00284EC5"/>
    <w:rsid w:val="00285F45"/>
    <w:rsid w:val="002868DD"/>
    <w:rsid w:val="00290ED2"/>
    <w:rsid w:val="0029143C"/>
    <w:rsid w:val="0029147A"/>
    <w:rsid w:val="002917A4"/>
    <w:rsid w:val="00291B3E"/>
    <w:rsid w:val="0029202D"/>
    <w:rsid w:val="00293F58"/>
    <w:rsid w:val="0029599A"/>
    <w:rsid w:val="00297C07"/>
    <w:rsid w:val="002A1577"/>
    <w:rsid w:val="002A1FAD"/>
    <w:rsid w:val="002A2BB9"/>
    <w:rsid w:val="002A347D"/>
    <w:rsid w:val="002A42A8"/>
    <w:rsid w:val="002A7560"/>
    <w:rsid w:val="002A7EBA"/>
    <w:rsid w:val="002B1869"/>
    <w:rsid w:val="002B478E"/>
    <w:rsid w:val="002B56BE"/>
    <w:rsid w:val="002B58D6"/>
    <w:rsid w:val="002B6D12"/>
    <w:rsid w:val="002B7843"/>
    <w:rsid w:val="002B7925"/>
    <w:rsid w:val="002C02F8"/>
    <w:rsid w:val="002C2597"/>
    <w:rsid w:val="002C3834"/>
    <w:rsid w:val="002C4367"/>
    <w:rsid w:val="002C43B8"/>
    <w:rsid w:val="002C452F"/>
    <w:rsid w:val="002D1BA0"/>
    <w:rsid w:val="002D34B7"/>
    <w:rsid w:val="002D35DE"/>
    <w:rsid w:val="002D3E95"/>
    <w:rsid w:val="002D4B3D"/>
    <w:rsid w:val="002D61CE"/>
    <w:rsid w:val="002E0C78"/>
    <w:rsid w:val="002E1F48"/>
    <w:rsid w:val="002E4B85"/>
    <w:rsid w:val="002E537C"/>
    <w:rsid w:val="002E62B8"/>
    <w:rsid w:val="002E668E"/>
    <w:rsid w:val="002E6F3C"/>
    <w:rsid w:val="002F06DC"/>
    <w:rsid w:val="002F189E"/>
    <w:rsid w:val="002F19CE"/>
    <w:rsid w:val="002F1F3D"/>
    <w:rsid w:val="002F36EE"/>
    <w:rsid w:val="002F62AE"/>
    <w:rsid w:val="0030329F"/>
    <w:rsid w:val="00303797"/>
    <w:rsid w:val="003039CE"/>
    <w:rsid w:val="00307D86"/>
    <w:rsid w:val="00311561"/>
    <w:rsid w:val="00314E0B"/>
    <w:rsid w:val="003151F3"/>
    <w:rsid w:val="00317116"/>
    <w:rsid w:val="00323964"/>
    <w:rsid w:val="003248E0"/>
    <w:rsid w:val="003254EC"/>
    <w:rsid w:val="003274C5"/>
    <w:rsid w:val="003276FF"/>
    <w:rsid w:val="00327D07"/>
    <w:rsid w:val="0033004C"/>
    <w:rsid w:val="003300DD"/>
    <w:rsid w:val="0033386C"/>
    <w:rsid w:val="00334BFB"/>
    <w:rsid w:val="00341D30"/>
    <w:rsid w:val="003424EA"/>
    <w:rsid w:val="00343A37"/>
    <w:rsid w:val="00344A92"/>
    <w:rsid w:val="003457BC"/>
    <w:rsid w:val="00347351"/>
    <w:rsid w:val="00352485"/>
    <w:rsid w:val="00354017"/>
    <w:rsid w:val="00355676"/>
    <w:rsid w:val="00357C88"/>
    <w:rsid w:val="00360D48"/>
    <w:rsid w:val="00362B10"/>
    <w:rsid w:val="00362FC0"/>
    <w:rsid w:val="00363A91"/>
    <w:rsid w:val="0036576A"/>
    <w:rsid w:val="003663DF"/>
    <w:rsid w:val="00375EEA"/>
    <w:rsid w:val="003811CD"/>
    <w:rsid w:val="00381A8C"/>
    <w:rsid w:val="003824DE"/>
    <w:rsid w:val="003840A6"/>
    <w:rsid w:val="00384A47"/>
    <w:rsid w:val="00385021"/>
    <w:rsid w:val="00386062"/>
    <w:rsid w:val="00392ADA"/>
    <w:rsid w:val="0039311E"/>
    <w:rsid w:val="00394161"/>
    <w:rsid w:val="00394E7C"/>
    <w:rsid w:val="003954E5"/>
    <w:rsid w:val="003961D8"/>
    <w:rsid w:val="00396DB7"/>
    <w:rsid w:val="003A0FBD"/>
    <w:rsid w:val="003A35FE"/>
    <w:rsid w:val="003A3EEB"/>
    <w:rsid w:val="003A56A8"/>
    <w:rsid w:val="003A64E4"/>
    <w:rsid w:val="003A7E64"/>
    <w:rsid w:val="003B0152"/>
    <w:rsid w:val="003B1E6C"/>
    <w:rsid w:val="003B3D96"/>
    <w:rsid w:val="003B4AC3"/>
    <w:rsid w:val="003B5505"/>
    <w:rsid w:val="003B5BA4"/>
    <w:rsid w:val="003B694C"/>
    <w:rsid w:val="003C0B61"/>
    <w:rsid w:val="003C3430"/>
    <w:rsid w:val="003C4879"/>
    <w:rsid w:val="003C4972"/>
    <w:rsid w:val="003C4D16"/>
    <w:rsid w:val="003C65D9"/>
    <w:rsid w:val="003C7776"/>
    <w:rsid w:val="003D1296"/>
    <w:rsid w:val="003D1D73"/>
    <w:rsid w:val="003D3262"/>
    <w:rsid w:val="003D3492"/>
    <w:rsid w:val="003D3B9C"/>
    <w:rsid w:val="003D4605"/>
    <w:rsid w:val="003D491E"/>
    <w:rsid w:val="003D499D"/>
    <w:rsid w:val="003D49D6"/>
    <w:rsid w:val="003D5BFB"/>
    <w:rsid w:val="003D6A08"/>
    <w:rsid w:val="003D6C99"/>
    <w:rsid w:val="003D74F4"/>
    <w:rsid w:val="003E15FE"/>
    <w:rsid w:val="003E4CAF"/>
    <w:rsid w:val="003E7E80"/>
    <w:rsid w:val="003F5671"/>
    <w:rsid w:val="003F7523"/>
    <w:rsid w:val="003F7578"/>
    <w:rsid w:val="003F7901"/>
    <w:rsid w:val="0040015B"/>
    <w:rsid w:val="0040043B"/>
    <w:rsid w:val="0040103F"/>
    <w:rsid w:val="004027E7"/>
    <w:rsid w:val="00403357"/>
    <w:rsid w:val="004035E9"/>
    <w:rsid w:val="004042A5"/>
    <w:rsid w:val="00404468"/>
    <w:rsid w:val="00406C1B"/>
    <w:rsid w:val="00411F46"/>
    <w:rsid w:val="00413963"/>
    <w:rsid w:val="00417D47"/>
    <w:rsid w:val="00417E63"/>
    <w:rsid w:val="004215B9"/>
    <w:rsid w:val="00423144"/>
    <w:rsid w:val="00423494"/>
    <w:rsid w:val="004257A2"/>
    <w:rsid w:val="00425A7A"/>
    <w:rsid w:val="004266E8"/>
    <w:rsid w:val="0042724C"/>
    <w:rsid w:val="004302E2"/>
    <w:rsid w:val="0043191C"/>
    <w:rsid w:val="004326B7"/>
    <w:rsid w:val="00433C79"/>
    <w:rsid w:val="00433E86"/>
    <w:rsid w:val="004350B9"/>
    <w:rsid w:val="00437EE2"/>
    <w:rsid w:val="004418F2"/>
    <w:rsid w:val="00441E81"/>
    <w:rsid w:val="00446806"/>
    <w:rsid w:val="00446AD6"/>
    <w:rsid w:val="00447905"/>
    <w:rsid w:val="00450C6C"/>
    <w:rsid w:val="004515B8"/>
    <w:rsid w:val="004545FA"/>
    <w:rsid w:val="00455477"/>
    <w:rsid w:val="0045593D"/>
    <w:rsid w:val="0045622F"/>
    <w:rsid w:val="00460830"/>
    <w:rsid w:val="00460FE1"/>
    <w:rsid w:val="00461855"/>
    <w:rsid w:val="004632E3"/>
    <w:rsid w:val="0046443D"/>
    <w:rsid w:val="00464C9E"/>
    <w:rsid w:val="00465400"/>
    <w:rsid w:val="00465CBF"/>
    <w:rsid w:val="00466FC2"/>
    <w:rsid w:val="004670D8"/>
    <w:rsid w:val="00470632"/>
    <w:rsid w:val="004713DA"/>
    <w:rsid w:val="004714CA"/>
    <w:rsid w:val="0047230E"/>
    <w:rsid w:val="0047518C"/>
    <w:rsid w:val="004757E3"/>
    <w:rsid w:val="00477EEB"/>
    <w:rsid w:val="004805BA"/>
    <w:rsid w:val="004812F9"/>
    <w:rsid w:val="004822B7"/>
    <w:rsid w:val="004850A7"/>
    <w:rsid w:val="00486CB5"/>
    <w:rsid w:val="004875CA"/>
    <w:rsid w:val="00487F3E"/>
    <w:rsid w:val="00490789"/>
    <w:rsid w:val="004912D3"/>
    <w:rsid w:val="004919E4"/>
    <w:rsid w:val="004949B3"/>
    <w:rsid w:val="004972E6"/>
    <w:rsid w:val="004A122F"/>
    <w:rsid w:val="004A47F1"/>
    <w:rsid w:val="004A5566"/>
    <w:rsid w:val="004B2619"/>
    <w:rsid w:val="004B3F53"/>
    <w:rsid w:val="004B7F3C"/>
    <w:rsid w:val="004C001E"/>
    <w:rsid w:val="004C0B05"/>
    <w:rsid w:val="004C0ECE"/>
    <w:rsid w:val="004C307F"/>
    <w:rsid w:val="004C3504"/>
    <w:rsid w:val="004C7ED5"/>
    <w:rsid w:val="004D07F6"/>
    <w:rsid w:val="004D101E"/>
    <w:rsid w:val="004D2601"/>
    <w:rsid w:val="004D32AF"/>
    <w:rsid w:val="004D5622"/>
    <w:rsid w:val="004D631C"/>
    <w:rsid w:val="004D7DF0"/>
    <w:rsid w:val="004D7E47"/>
    <w:rsid w:val="004E06A8"/>
    <w:rsid w:val="004E0F31"/>
    <w:rsid w:val="004E3CF1"/>
    <w:rsid w:val="004E4640"/>
    <w:rsid w:val="004E51F0"/>
    <w:rsid w:val="004E547D"/>
    <w:rsid w:val="004E5680"/>
    <w:rsid w:val="004E58FF"/>
    <w:rsid w:val="004E59EE"/>
    <w:rsid w:val="004E6315"/>
    <w:rsid w:val="004F20C8"/>
    <w:rsid w:val="004F39F6"/>
    <w:rsid w:val="004F450B"/>
    <w:rsid w:val="004F4748"/>
    <w:rsid w:val="004F51F4"/>
    <w:rsid w:val="004F68EE"/>
    <w:rsid w:val="004F6935"/>
    <w:rsid w:val="004F6955"/>
    <w:rsid w:val="004F6A8D"/>
    <w:rsid w:val="004F76A8"/>
    <w:rsid w:val="005065C8"/>
    <w:rsid w:val="00506D19"/>
    <w:rsid w:val="00512E15"/>
    <w:rsid w:val="00513336"/>
    <w:rsid w:val="00513BE7"/>
    <w:rsid w:val="00513C7F"/>
    <w:rsid w:val="005141DB"/>
    <w:rsid w:val="00515011"/>
    <w:rsid w:val="00516C7C"/>
    <w:rsid w:val="00521A2A"/>
    <w:rsid w:val="005232FF"/>
    <w:rsid w:val="0052496F"/>
    <w:rsid w:val="005262B3"/>
    <w:rsid w:val="00526858"/>
    <w:rsid w:val="005278E4"/>
    <w:rsid w:val="005322D6"/>
    <w:rsid w:val="00534300"/>
    <w:rsid w:val="0054038D"/>
    <w:rsid w:val="00540C0B"/>
    <w:rsid w:val="0054151F"/>
    <w:rsid w:val="00541BCD"/>
    <w:rsid w:val="00542517"/>
    <w:rsid w:val="00542732"/>
    <w:rsid w:val="00542906"/>
    <w:rsid w:val="00547F9D"/>
    <w:rsid w:val="0055059B"/>
    <w:rsid w:val="005525DC"/>
    <w:rsid w:val="0055354A"/>
    <w:rsid w:val="00553F68"/>
    <w:rsid w:val="00556DE7"/>
    <w:rsid w:val="00560448"/>
    <w:rsid w:val="00561BB0"/>
    <w:rsid w:val="005629B8"/>
    <w:rsid w:val="005638BD"/>
    <w:rsid w:val="00566970"/>
    <w:rsid w:val="00566B81"/>
    <w:rsid w:val="00570AAC"/>
    <w:rsid w:val="00571764"/>
    <w:rsid w:val="005736B5"/>
    <w:rsid w:val="0057463F"/>
    <w:rsid w:val="0057622A"/>
    <w:rsid w:val="00580CFB"/>
    <w:rsid w:val="00582FA7"/>
    <w:rsid w:val="005830CD"/>
    <w:rsid w:val="00585ECF"/>
    <w:rsid w:val="00587141"/>
    <w:rsid w:val="0058722E"/>
    <w:rsid w:val="00587409"/>
    <w:rsid w:val="00593D38"/>
    <w:rsid w:val="005A02B4"/>
    <w:rsid w:val="005A0E77"/>
    <w:rsid w:val="005A2276"/>
    <w:rsid w:val="005A23BD"/>
    <w:rsid w:val="005A26DD"/>
    <w:rsid w:val="005A2A13"/>
    <w:rsid w:val="005A3D19"/>
    <w:rsid w:val="005A44A0"/>
    <w:rsid w:val="005A4EEE"/>
    <w:rsid w:val="005A4FBB"/>
    <w:rsid w:val="005B121D"/>
    <w:rsid w:val="005B4465"/>
    <w:rsid w:val="005B456C"/>
    <w:rsid w:val="005B4663"/>
    <w:rsid w:val="005B51B3"/>
    <w:rsid w:val="005B5C2B"/>
    <w:rsid w:val="005C027D"/>
    <w:rsid w:val="005C119C"/>
    <w:rsid w:val="005C1C5F"/>
    <w:rsid w:val="005C1ED6"/>
    <w:rsid w:val="005C25EF"/>
    <w:rsid w:val="005C5752"/>
    <w:rsid w:val="005D0403"/>
    <w:rsid w:val="005D0D34"/>
    <w:rsid w:val="005D101D"/>
    <w:rsid w:val="005D1380"/>
    <w:rsid w:val="005D29B0"/>
    <w:rsid w:val="005D3AF9"/>
    <w:rsid w:val="005D4F39"/>
    <w:rsid w:val="005D6CB3"/>
    <w:rsid w:val="005D74DA"/>
    <w:rsid w:val="005D7FBA"/>
    <w:rsid w:val="005E025C"/>
    <w:rsid w:val="005E034F"/>
    <w:rsid w:val="005E0743"/>
    <w:rsid w:val="005E344D"/>
    <w:rsid w:val="005E4E28"/>
    <w:rsid w:val="005F01E2"/>
    <w:rsid w:val="005F0518"/>
    <w:rsid w:val="005F7E0D"/>
    <w:rsid w:val="00600A60"/>
    <w:rsid w:val="00601573"/>
    <w:rsid w:val="00602CB8"/>
    <w:rsid w:val="0060320B"/>
    <w:rsid w:val="00604AEE"/>
    <w:rsid w:val="006050A1"/>
    <w:rsid w:val="00607E6D"/>
    <w:rsid w:val="00613157"/>
    <w:rsid w:val="00613DE7"/>
    <w:rsid w:val="00621850"/>
    <w:rsid w:val="00621EBF"/>
    <w:rsid w:val="00622171"/>
    <w:rsid w:val="006225D4"/>
    <w:rsid w:val="006228AB"/>
    <w:rsid w:val="00624545"/>
    <w:rsid w:val="00631DE6"/>
    <w:rsid w:val="00632F77"/>
    <w:rsid w:val="006337D2"/>
    <w:rsid w:val="00634AF3"/>
    <w:rsid w:val="00635994"/>
    <w:rsid w:val="00640F34"/>
    <w:rsid w:val="00641CE3"/>
    <w:rsid w:val="00642994"/>
    <w:rsid w:val="0064417F"/>
    <w:rsid w:val="00647755"/>
    <w:rsid w:val="00650C3D"/>
    <w:rsid w:val="00652D54"/>
    <w:rsid w:val="00652F42"/>
    <w:rsid w:val="0065585A"/>
    <w:rsid w:val="006562A2"/>
    <w:rsid w:val="006576D3"/>
    <w:rsid w:val="00657706"/>
    <w:rsid w:val="0066003A"/>
    <w:rsid w:val="006605BB"/>
    <w:rsid w:val="00660D5A"/>
    <w:rsid w:val="00661017"/>
    <w:rsid w:val="0066167B"/>
    <w:rsid w:val="00664701"/>
    <w:rsid w:val="00666689"/>
    <w:rsid w:val="00670CA9"/>
    <w:rsid w:val="00672B00"/>
    <w:rsid w:val="00672B15"/>
    <w:rsid w:val="0067474D"/>
    <w:rsid w:val="00677FE0"/>
    <w:rsid w:val="00681370"/>
    <w:rsid w:val="006814F4"/>
    <w:rsid w:val="006823E0"/>
    <w:rsid w:val="00683A52"/>
    <w:rsid w:val="00684400"/>
    <w:rsid w:val="0069565E"/>
    <w:rsid w:val="00696490"/>
    <w:rsid w:val="00696983"/>
    <w:rsid w:val="006A0C75"/>
    <w:rsid w:val="006A1800"/>
    <w:rsid w:val="006A1A82"/>
    <w:rsid w:val="006A2F4B"/>
    <w:rsid w:val="006A30AD"/>
    <w:rsid w:val="006A3DA8"/>
    <w:rsid w:val="006A45AD"/>
    <w:rsid w:val="006A68B2"/>
    <w:rsid w:val="006A7B4C"/>
    <w:rsid w:val="006B13DD"/>
    <w:rsid w:val="006B27FC"/>
    <w:rsid w:val="006B2F7C"/>
    <w:rsid w:val="006B39A9"/>
    <w:rsid w:val="006B4327"/>
    <w:rsid w:val="006B5148"/>
    <w:rsid w:val="006B5556"/>
    <w:rsid w:val="006B5CDC"/>
    <w:rsid w:val="006C1F51"/>
    <w:rsid w:val="006C495A"/>
    <w:rsid w:val="006C7CD1"/>
    <w:rsid w:val="006D1973"/>
    <w:rsid w:val="006D2467"/>
    <w:rsid w:val="006D3232"/>
    <w:rsid w:val="006D54A3"/>
    <w:rsid w:val="006D691F"/>
    <w:rsid w:val="006D72A3"/>
    <w:rsid w:val="006E118B"/>
    <w:rsid w:val="006E2A23"/>
    <w:rsid w:val="006E2D7A"/>
    <w:rsid w:val="006E3E41"/>
    <w:rsid w:val="006E44CE"/>
    <w:rsid w:val="006E7D4F"/>
    <w:rsid w:val="006F0D56"/>
    <w:rsid w:val="006F133B"/>
    <w:rsid w:val="006F30B2"/>
    <w:rsid w:val="006F51E7"/>
    <w:rsid w:val="006F5A7D"/>
    <w:rsid w:val="006F6441"/>
    <w:rsid w:val="006F698F"/>
    <w:rsid w:val="006F7D4E"/>
    <w:rsid w:val="00701525"/>
    <w:rsid w:val="00701C2B"/>
    <w:rsid w:val="00702734"/>
    <w:rsid w:val="007049B9"/>
    <w:rsid w:val="00705340"/>
    <w:rsid w:val="0070570D"/>
    <w:rsid w:val="007064EB"/>
    <w:rsid w:val="007106A7"/>
    <w:rsid w:val="00710885"/>
    <w:rsid w:val="00710AF1"/>
    <w:rsid w:val="00710E3A"/>
    <w:rsid w:val="00711E99"/>
    <w:rsid w:val="007122A7"/>
    <w:rsid w:val="007134FA"/>
    <w:rsid w:val="007147EC"/>
    <w:rsid w:val="00715FC7"/>
    <w:rsid w:val="007209AE"/>
    <w:rsid w:val="00723EB5"/>
    <w:rsid w:val="00724139"/>
    <w:rsid w:val="00724653"/>
    <w:rsid w:val="007351C8"/>
    <w:rsid w:val="0074017D"/>
    <w:rsid w:val="007406D3"/>
    <w:rsid w:val="00741BD6"/>
    <w:rsid w:val="00743766"/>
    <w:rsid w:val="0074444D"/>
    <w:rsid w:val="00744F64"/>
    <w:rsid w:val="00745F66"/>
    <w:rsid w:val="00746849"/>
    <w:rsid w:val="007468E7"/>
    <w:rsid w:val="00746900"/>
    <w:rsid w:val="00746E09"/>
    <w:rsid w:val="00747121"/>
    <w:rsid w:val="007478E4"/>
    <w:rsid w:val="0075148B"/>
    <w:rsid w:val="00751EAF"/>
    <w:rsid w:val="0075310D"/>
    <w:rsid w:val="007534DE"/>
    <w:rsid w:val="007537E0"/>
    <w:rsid w:val="00754FA3"/>
    <w:rsid w:val="00756C53"/>
    <w:rsid w:val="007641E7"/>
    <w:rsid w:val="00764767"/>
    <w:rsid w:val="00764C1C"/>
    <w:rsid w:val="00770487"/>
    <w:rsid w:val="00773933"/>
    <w:rsid w:val="00773D10"/>
    <w:rsid w:val="007745F7"/>
    <w:rsid w:val="0077626B"/>
    <w:rsid w:val="00780DB5"/>
    <w:rsid w:val="00782277"/>
    <w:rsid w:val="00787200"/>
    <w:rsid w:val="007878DA"/>
    <w:rsid w:val="007879CB"/>
    <w:rsid w:val="00790158"/>
    <w:rsid w:val="00791C27"/>
    <w:rsid w:val="007930BC"/>
    <w:rsid w:val="007940A1"/>
    <w:rsid w:val="00795396"/>
    <w:rsid w:val="00797AA5"/>
    <w:rsid w:val="007A0266"/>
    <w:rsid w:val="007A42B5"/>
    <w:rsid w:val="007A535C"/>
    <w:rsid w:val="007A653F"/>
    <w:rsid w:val="007B0EE7"/>
    <w:rsid w:val="007B2361"/>
    <w:rsid w:val="007B3007"/>
    <w:rsid w:val="007B3A42"/>
    <w:rsid w:val="007B5834"/>
    <w:rsid w:val="007B60F0"/>
    <w:rsid w:val="007C13FE"/>
    <w:rsid w:val="007C285C"/>
    <w:rsid w:val="007C3BE2"/>
    <w:rsid w:val="007C4425"/>
    <w:rsid w:val="007C4762"/>
    <w:rsid w:val="007C4792"/>
    <w:rsid w:val="007C4BB6"/>
    <w:rsid w:val="007C6A9A"/>
    <w:rsid w:val="007D0918"/>
    <w:rsid w:val="007D0EB6"/>
    <w:rsid w:val="007D238E"/>
    <w:rsid w:val="007D2923"/>
    <w:rsid w:val="007D52CE"/>
    <w:rsid w:val="007E1E76"/>
    <w:rsid w:val="007E2925"/>
    <w:rsid w:val="007E2C06"/>
    <w:rsid w:val="007E6D94"/>
    <w:rsid w:val="007E7680"/>
    <w:rsid w:val="007F1BEA"/>
    <w:rsid w:val="007F5A49"/>
    <w:rsid w:val="00800294"/>
    <w:rsid w:val="00800D8D"/>
    <w:rsid w:val="00801CAA"/>
    <w:rsid w:val="00805238"/>
    <w:rsid w:val="00805B7C"/>
    <w:rsid w:val="008121A5"/>
    <w:rsid w:val="00813282"/>
    <w:rsid w:val="00813355"/>
    <w:rsid w:val="00814BAC"/>
    <w:rsid w:val="008152CE"/>
    <w:rsid w:val="008177DC"/>
    <w:rsid w:val="00821569"/>
    <w:rsid w:val="00822D2A"/>
    <w:rsid w:val="008260EC"/>
    <w:rsid w:val="00826965"/>
    <w:rsid w:val="00827DA7"/>
    <w:rsid w:val="00830906"/>
    <w:rsid w:val="0083243F"/>
    <w:rsid w:val="00832FC9"/>
    <w:rsid w:val="0083377D"/>
    <w:rsid w:val="00833EEB"/>
    <w:rsid w:val="00835A54"/>
    <w:rsid w:val="00836A0C"/>
    <w:rsid w:val="00837A0E"/>
    <w:rsid w:val="00840321"/>
    <w:rsid w:val="0084145E"/>
    <w:rsid w:val="008417A4"/>
    <w:rsid w:val="00844C7D"/>
    <w:rsid w:val="008453EA"/>
    <w:rsid w:val="00847C36"/>
    <w:rsid w:val="008529B2"/>
    <w:rsid w:val="0085312C"/>
    <w:rsid w:val="00856006"/>
    <w:rsid w:val="00856078"/>
    <w:rsid w:val="008564A1"/>
    <w:rsid w:val="00856B41"/>
    <w:rsid w:val="008577F1"/>
    <w:rsid w:val="008600F2"/>
    <w:rsid w:val="00861758"/>
    <w:rsid w:val="00862931"/>
    <w:rsid w:val="00865D12"/>
    <w:rsid w:val="00867D8C"/>
    <w:rsid w:val="00870A76"/>
    <w:rsid w:val="008761B9"/>
    <w:rsid w:val="00880B2B"/>
    <w:rsid w:val="00882289"/>
    <w:rsid w:val="00882C6E"/>
    <w:rsid w:val="00882FE6"/>
    <w:rsid w:val="008835B7"/>
    <w:rsid w:val="00883FEE"/>
    <w:rsid w:val="00884901"/>
    <w:rsid w:val="0088584B"/>
    <w:rsid w:val="008867EA"/>
    <w:rsid w:val="00887128"/>
    <w:rsid w:val="0088726A"/>
    <w:rsid w:val="00891C1B"/>
    <w:rsid w:val="0089254F"/>
    <w:rsid w:val="00894457"/>
    <w:rsid w:val="008950FD"/>
    <w:rsid w:val="008960C7"/>
    <w:rsid w:val="00896A3A"/>
    <w:rsid w:val="00897F53"/>
    <w:rsid w:val="008A1F38"/>
    <w:rsid w:val="008A3356"/>
    <w:rsid w:val="008A3D1D"/>
    <w:rsid w:val="008A4CCB"/>
    <w:rsid w:val="008A5F6E"/>
    <w:rsid w:val="008A5FE7"/>
    <w:rsid w:val="008A6598"/>
    <w:rsid w:val="008B1637"/>
    <w:rsid w:val="008B31EC"/>
    <w:rsid w:val="008B5348"/>
    <w:rsid w:val="008B55AE"/>
    <w:rsid w:val="008B718A"/>
    <w:rsid w:val="008C0074"/>
    <w:rsid w:val="008C6A71"/>
    <w:rsid w:val="008D2C25"/>
    <w:rsid w:val="008D397B"/>
    <w:rsid w:val="008D7CA7"/>
    <w:rsid w:val="008D7F41"/>
    <w:rsid w:val="008E1711"/>
    <w:rsid w:val="008E1ABA"/>
    <w:rsid w:val="008E2F51"/>
    <w:rsid w:val="008E422D"/>
    <w:rsid w:val="008E5804"/>
    <w:rsid w:val="008E67F6"/>
    <w:rsid w:val="008F0455"/>
    <w:rsid w:val="008F0F47"/>
    <w:rsid w:val="008F15DB"/>
    <w:rsid w:val="008F32C8"/>
    <w:rsid w:val="008F3C1D"/>
    <w:rsid w:val="008F4210"/>
    <w:rsid w:val="008F4257"/>
    <w:rsid w:val="008F513A"/>
    <w:rsid w:val="008F5609"/>
    <w:rsid w:val="008F6B7F"/>
    <w:rsid w:val="00903482"/>
    <w:rsid w:val="0090724D"/>
    <w:rsid w:val="00907FC7"/>
    <w:rsid w:val="00910BEA"/>
    <w:rsid w:val="00911A3C"/>
    <w:rsid w:val="00911AD5"/>
    <w:rsid w:val="00912562"/>
    <w:rsid w:val="009136EC"/>
    <w:rsid w:val="009150A0"/>
    <w:rsid w:val="009155EE"/>
    <w:rsid w:val="00922766"/>
    <w:rsid w:val="00922B90"/>
    <w:rsid w:val="0092302A"/>
    <w:rsid w:val="00923309"/>
    <w:rsid w:val="00926968"/>
    <w:rsid w:val="00926C5E"/>
    <w:rsid w:val="00927C1E"/>
    <w:rsid w:val="00927CF8"/>
    <w:rsid w:val="009322C5"/>
    <w:rsid w:val="00932857"/>
    <w:rsid w:val="00934343"/>
    <w:rsid w:val="00934A1A"/>
    <w:rsid w:val="00936231"/>
    <w:rsid w:val="00936B35"/>
    <w:rsid w:val="00940DCC"/>
    <w:rsid w:val="00940F6A"/>
    <w:rsid w:val="00942047"/>
    <w:rsid w:val="00942761"/>
    <w:rsid w:val="0094357A"/>
    <w:rsid w:val="0094608E"/>
    <w:rsid w:val="009500AF"/>
    <w:rsid w:val="00952098"/>
    <w:rsid w:val="009525EB"/>
    <w:rsid w:val="00952F39"/>
    <w:rsid w:val="00953EB1"/>
    <w:rsid w:val="00955ACA"/>
    <w:rsid w:val="009568F1"/>
    <w:rsid w:val="00956BF0"/>
    <w:rsid w:val="00960E25"/>
    <w:rsid w:val="0096144A"/>
    <w:rsid w:val="009638F4"/>
    <w:rsid w:val="00964151"/>
    <w:rsid w:val="009646F2"/>
    <w:rsid w:val="00965A50"/>
    <w:rsid w:val="0096740B"/>
    <w:rsid w:val="00970B36"/>
    <w:rsid w:val="00970C33"/>
    <w:rsid w:val="0097264A"/>
    <w:rsid w:val="00972E41"/>
    <w:rsid w:val="0097583E"/>
    <w:rsid w:val="00975DE0"/>
    <w:rsid w:val="0097635D"/>
    <w:rsid w:val="009837C9"/>
    <w:rsid w:val="00983BBA"/>
    <w:rsid w:val="00985267"/>
    <w:rsid w:val="00987262"/>
    <w:rsid w:val="009907E4"/>
    <w:rsid w:val="00991E9B"/>
    <w:rsid w:val="00992C96"/>
    <w:rsid w:val="009939B8"/>
    <w:rsid w:val="00995F6E"/>
    <w:rsid w:val="0099776C"/>
    <w:rsid w:val="00997CB0"/>
    <w:rsid w:val="009A2D33"/>
    <w:rsid w:val="009A4F92"/>
    <w:rsid w:val="009A5916"/>
    <w:rsid w:val="009A63D5"/>
    <w:rsid w:val="009B00A4"/>
    <w:rsid w:val="009B110F"/>
    <w:rsid w:val="009B1C48"/>
    <w:rsid w:val="009B37E1"/>
    <w:rsid w:val="009B3EFF"/>
    <w:rsid w:val="009B5FD3"/>
    <w:rsid w:val="009B64F0"/>
    <w:rsid w:val="009B69AF"/>
    <w:rsid w:val="009C0803"/>
    <w:rsid w:val="009C0939"/>
    <w:rsid w:val="009C167E"/>
    <w:rsid w:val="009C1D99"/>
    <w:rsid w:val="009C3267"/>
    <w:rsid w:val="009D003D"/>
    <w:rsid w:val="009D00CD"/>
    <w:rsid w:val="009D3EF9"/>
    <w:rsid w:val="009D472F"/>
    <w:rsid w:val="009D611B"/>
    <w:rsid w:val="009E1E2B"/>
    <w:rsid w:val="009E4F32"/>
    <w:rsid w:val="009E66ED"/>
    <w:rsid w:val="009F00F0"/>
    <w:rsid w:val="009F1A73"/>
    <w:rsid w:val="009F226B"/>
    <w:rsid w:val="009F2C75"/>
    <w:rsid w:val="009F46CC"/>
    <w:rsid w:val="009F648D"/>
    <w:rsid w:val="009F6ED3"/>
    <w:rsid w:val="009F7271"/>
    <w:rsid w:val="009F77A7"/>
    <w:rsid w:val="00A001BF"/>
    <w:rsid w:val="00A0103E"/>
    <w:rsid w:val="00A0148E"/>
    <w:rsid w:val="00A028C2"/>
    <w:rsid w:val="00A043EC"/>
    <w:rsid w:val="00A067DF"/>
    <w:rsid w:val="00A11D05"/>
    <w:rsid w:val="00A1243D"/>
    <w:rsid w:val="00A13E96"/>
    <w:rsid w:val="00A1523F"/>
    <w:rsid w:val="00A1796F"/>
    <w:rsid w:val="00A17D5B"/>
    <w:rsid w:val="00A20DCF"/>
    <w:rsid w:val="00A22232"/>
    <w:rsid w:val="00A23C1B"/>
    <w:rsid w:val="00A23E0D"/>
    <w:rsid w:val="00A25ED8"/>
    <w:rsid w:val="00A26E3A"/>
    <w:rsid w:val="00A273FA"/>
    <w:rsid w:val="00A305FB"/>
    <w:rsid w:val="00A31F29"/>
    <w:rsid w:val="00A3625C"/>
    <w:rsid w:val="00A37FC3"/>
    <w:rsid w:val="00A41691"/>
    <w:rsid w:val="00A42F37"/>
    <w:rsid w:val="00A441B5"/>
    <w:rsid w:val="00A45096"/>
    <w:rsid w:val="00A454F5"/>
    <w:rsid w:val="00A46724"/>
    <w:rsid w:val="00A4797A"/>
    <w:rsid w:val="00A509DA"/>
    <w:rsid w:val="00A50A7C"/>
    <w:rsid w:val="00A53901"/>
    <w:rsid w:val="00A552C6"/>
    <w:rsid w:val="00A552F5"/>
    <w:rsid w:val="00A55FDE"/>
    <w:rsid w:val="00A56793"/>
    <w:rsid w:val="00A57809"/>
    <w:rsid w:val="00A62CFA"/>
    <w:rsid w:val="00A63006"/>
    <w:rsid w:val="00A6387A"/>
    <w:rsid w:val="00A64024"/>
    <w:rsid w:val="00A64080"/>
    <w:rsid w:val="00A67830"/>
    <w:rsid w:val="00A704AE"/>
    <w:rsid w:val="00A717CC"/>
    <w:rsid w:val="00A717E2"/>
    <w:rsid w:val="00A7278D"/>
    <w:rsid w:val="00A72D35"/>
    <w:rsid w:val="00A73427"/>
    <w:rsid w:val="00A75219"/>
    <w:rsid w:val="00A75CFD"/>
    <w:rsid w:val="00A77D35"/>
    <w:rsid w:val="00A80BA1"/>
    <w:rsid w:val="00A83DA1"/>
    <w:rsid w:val="00A84BA4"/>
    <w:rsid w:val="00A85EC7"/>
    <w:rsid w:val="00A869C9"/>
    <w:rsid w:val="00A873CB"/>
    <w:rsid w:val="00A87803"/>
    <w:rsid w:val="00A9063D"/>
    <w:rsid w:val="00A90EBF"/>
    <w:rsid w:val="00A9545A"/>
    <w:rsid w:val="00A95671"/>
    <w:rsid w:val="00A966E6"/>
    <w:rsid w:val="00A96A2B"/>
    <w:rsid w:val="00AA544A"/>
    <w:rsid w:val="00AA7071"/>
    <w:rsid w:val="00AB0D0A"/>
    <w:rsid w:val="00AB2164"/>
    <w:rsid w:val="00AB2ACA"/>
    <w:rsid w:val="00AB3BF3"/>
    <w:rsid w:val="00AB54E5"/>
    <w:rsid w:val="00AC2A4C"/>
    <w:rsid w:val="00AC54CC"/>
    <w:rsid w:val="00AC5E71"/>
    <w:rsid w:val="00AC63EE"/>
    <w:rsid w:val="00AC6B36"/>
    <w:rsid w:val="00AC7912"/>
    <w:rsid w:val="00AD0056"/>
    <w:rsid w:val="00AD0DD4"/>
    <w:rsid w:val="00AD5EB8"/>
    <w:rsid w:val="00AD66E6"/>
    <w:rsid w:val="00AE0494"/>
    <w:rsid w:val="00AE2ABC"/>
    <w:rsid w:val="00AE51D0"/>
    <w:rsid w:val="00AE6079"/>
    <w:rsid w:val="00AE73D5"/>
    <w:rsid w:val="00AE7AFE"/>
    <w:rsid w:val="00AF25C8"/>
    <w:rsid w:val="00AF26C8"/>
    <w:rsid w:val="00AF2941"/>
    <w:rsid w:val="00AF4744"/>
    <w:rsid w:val="00AF672C"/>
    <w:rsid w:val="00AF6D76"/>
    <w:rsid w:val="00B017FC"/>
    <w:rsid w:val="00B01CD2"/>
    <w:rsid w:val="00B023D9"/>
    <w:rsid w:val="00B037E9"/>
    <w:rsid w:val="00B05577"/>
    <w:rsid w:val="00B066DF"/>
    <w:rsid w:val="00B0699A"/>
    <w:rsid w:val="00B06A4E"/>
    <w:rsid w:val="00B06A77"/>
    <w:rsid w:val="00B06C9B"/>
    <w:rsid w:val="00B071A7"/>
    <w:rsid w:val="00B071FA"/>
    <w:rsid w:val="00B072E2"/>
    <w:rsid w:val="00B111C9"/>
    <w:rsid w:val="00B11742"/>
    <w:rsid w:val="00B12101"/>
    <w:rsid w:val="00B12B3D"/>
    <w:rsid w:val="00B137A8"/>
    <w:rsid w:val="00B1380C"/>
    <w:rsid w:val="00B15CD5"/>
    <w:rsid w:val="00B17495"/>
    <w:rsid w:val="00B17AA1"/>
    <w:rsid w:val="00B20B50"/>
    <w:rsid w:val="00B20F88"/>
    <w:rsid w:val="00B211BB"/>
    <w:rsid w:val="00B22EAA"/>
    <w:rsid w:val="00B24DCF"/>
    <w:rsid w:val="00B26EDD"/>
    <w:rsid w:val="00B274EA"/>
    <w:rsid w:val="00B27D50"/>
    <w:rsid w:val="00B30486"/>
    <w:rsid w:val="00B31058"/>
    <w:rsid w:val="00B31D91"/>
    <w:rsid w:val="00B31ED2"/>
    <w:rsid w:val="00B32B69"/>
    <w:rsid w:val="00B33AC4"/>
    <w:rsid w:val="00B34537"/>
    <w:rsid w:val="00B3533E"/>
    <w:rsid w:val="00B35A51"/>
    <w:rsid w:val="00B35B41"/>
    <w:rsid w:val="00B3637A"/>
    <w:rsid w:val="00B36E32"/>
    <w:rsid w:val="00B40A63"/>
    <w:rsid w:val="00B40CEA"/>
    <w:rsid w:val="00B425AE"/>
    <w:rsid w:val="00B42944"/>
    <w:rsid w:val="00B42F52"/>
    <w:rsid w:val="00B43665"/>
    <w:rsid w:val="00B50BD7"/>
    <w:rsid w:val="00B51526"/>
    <w:rsid w:val="00B52328"/>
    <w:rsid w:val="00B5374C"/>
    <w:rsid w:val="00B53D4B"/>
    <w:rsid w:val="00B55003"/>
    <w:rsid w:val="00B576D1"/>
    <w:rsid w:val="00B57CD4"/>
    <w:rsid w:val="00B6005D"/>
    <w:rsid w:val="00B6075E"/>
    <w:rsid w:val="00B60F46"/>
    <w:rsid w:val="00B618A7"/>
    <w:rsid w:val="00B6382B"/>
    <w:rsid w:val="00B63A24"/>
    <w:rsid w:val="00B640EC"/>
    <w:rsid w:val="00B6428F"/>
    <w:rsid w:val="00B65599"/>
    <w:rsid w:val="00B65C94"/>
    <w:rsid w:val="00B6702F"/>
    <w:rsid w:val="00B7084E"/>
    <w:rsid w:val="00B75CAB"/>
    <w:rsid w:val="00B825FD"/>
    <w:rsid w:val="00B82D6A"/>
    <w:rsid w:val="00B83C44"/>
    <w:rsid w:val="00B83D56"/>
    <w:rsid w:val="00B844DD"/>
    <w:rsid w:val="00B8477A"/>
    <w:rsid w:val="00B84E47"/>
    <w:rsid w:val="00B85185"/>
    <w:rsid w:val="00B85905"/>
    <w:rsid w:val="00B86128"/>
    <w:rsid w:val="00B86CDC"/>
    <w:rsid w:val="00B92048"/>
    <w:rsid w:val="00B92387"/>
    <w:rsid w:val="00B96C28"/>
    <w:rsid w:val="00B97A79"/>
    <w:rsid w:val="00BA1141"/>
    <w:rsid w:val="00BA349F"/>
    <w:rsid w:val="00BA3C33"/>
    <w:rsid w:val="00BA4770"/>
    <w:rsid w:val="00BA62E2"/>
    <w:rsid w:val="00BA7D10"/>
    <w:rsid w:val="00BB03D7"/>
    <w:rsid w:val="00BB0F5B"/>
    <w:rsid w:val="00BB4F73"/>
    <w:rsid w:val="00BB5732"/>
    <w:rsid w:val="00BB5BF7"/>
    <w:rsid w:val="00BB65E0"/>
    <w:rsid w:val="00BB6B73"/>
    <w:rsid w:val="00BB7024"/>
    <w:rsid w:val="00BC070A"/>
    <w:rsid w:val="00BC1AF5"/>
    <w:rsid w:val="00BC33E2"/>
    <w:rsid w:val="00BC3E4B"/>
    <w:rsid w:val="00BC44FF"/>
    <w:rsid w:val="00BC5F92"/>
    <w:rsid w:val="00BD3AF5"/>
    <w:rsid w:val="00BD4993"/>
    <w:rsid w:val="00BD57E8"/>
    <w:rsid w:val="00BD59A0"/>
    <w:rsid w:val="00BD6E6E"/>
    <w:rsid w:val="00BD761C"/>
    <w:rsid w:val="00BE1659"/>
    <w:rsid w:val="00BE21A3"/>
    <w:rsid w:val="00BE412D"/>
    <w:rsid w:val="00BE45A6"/>
    <w:rsid w:val="00BE47C8"/>
    <w:rsid w:val="00BE515E"/>
    <w:rsid w:val="00BE5E7A"/>
    <w:rsid w:val="00BF0498"/>
    <w:rsid w:val="00BF091F"/>
    <w:rsid w:val="00BF269C"/>
    <w:rsid w:val="00BF43A0"/>
    <w:rsid w:val="00BF49AB"/>
    <w:rsid w:val="00BF5750"/>
    <w:rsid w:val="00BF69C2"/>
    <w:rsid w:val="00C00850"/>
    <w:rsid w:val="00C00F4B"/>
    <w:rsid w:val="00C03739"/>
    <w:rsid w:val="00C0394B"/>
    <w:rsid w:val="00C03DA1"/>
    <w:rsid w:val="00C11EDB"/>
    <w:rsid w:val="00C13F18"/>
    <w:rsid w:val="00C15CAA"/>
    <w:rsid w:val="00C15DEF"/>
    <w:rsid w:val="00C169BD"/>
    <w:rsid w:val="00C20391"/>
    <w:rsid w:val="00C2040D"/>
    <w:rsid w:val="00C2049C"/>
    <w:rsid w:val="00C218CB"/>
    <w:rsid w:val="00C236B3"/>
    <w:rsid w:val="00C27648"/>
    <w:rsid w:val="00C30B59"/>
    <w:rsid w:val="00C3224A"/>
    <w:rsid w:val="00C331DC"/>
    <w:rsid w:val="00C33C52"/>
    <w:rsid w:val="00C34B1F"/>
    <w:rsid w:val="00C37B2F"/>
    <w:rsid w:val="00C42204"/>
    <w:rsid w:val="00C45466"/>
    <w:rsid w:val="00C45762"/>
    <w:rsid w:val="00C4620E"/>
    <w:rsid w:val="00C47389"/>
    <w:rsid w:val="00C50B6B"/>
    <w:rsid w:val="00C51137"/>
    <w:rsid w:val="00C51574"/>
    <w:rsid w:val="00C51C6C"/>
    <w:rsid w:val="00C53A2E"/>
    <w:rsid w:val="00C55747"/>
    <w:rsid w:val="00C56009"/>
    <w:rsid w:val="00C56812"/>
    <w:rsid w:val="00C568DD"/>
    <w:rsid w:val="00C578FC"/>
    <w:rsid w:val="00C60807"/>
    <w:rsid w:val="00C6106E"/>
    <w:rsid w:val="00C65878"/>
    <w:rsid w:val="00C65F04"/>
    <w:rsid w:val="00C6757C"/>
    <w:rsid w:val="00C67BB8"/>
    <w:rsid w:val="00C702BC"/>
    <w:rsid w:val="00C7220B"/>
    <w:rsid w:val="00C72357"/>
    <w:rsid w:val="00C72EA9"/>
    <w:rsid w:val="00C741E8"/>
    <w:rsid w:val="00C76C65"/>
    <w:rsid w:val="00C8037B"/>
    <w:rsid w:val="00C812BF"/>
    <w:rsid w:val="00C81ED9"/>
    <w:rsid w:val="00C8253D"/>
    <w:rsid w:val="00C83F0E"/>
    <w:rsid w:val="00C84B5B"/>
    <w:rsid w:val="00C8551C"/>
    <w:rsid w:val="00C86C6F"/>
    <w:rsid w:val="00C90816"/>
    <w:rsid w:val="00C90A77"/>
    <w:rsid w:val="00C95379"/>
    <w:rsid w:val="00C97416"/>
    <w:rsid w:val="00CA1AC1"/>
    <w:rsid w:val="00CA2746"/>
    <w:rsid w:val="00CA39B5"/>
    <w:rsid w:val="00CA4A15"/>
    <w:rsid w:val="00CA4C08"/>
    <w:rsid w:val="00CA7248"/>
    <w:rsid w:val="00CA750B"/>
    <w:rsid w:val="00CA75AC"/>
    <w:rsid w:val="00CB426D"/>
    <w:rsid w:val="00CB68A8"/>
    <w:rsid w:val="00CB7191"/>
    <w:rsid w:val="00CC4495"/>
    <w:rsid w:val="00CD0168"/>
    <w:rsid w:val="00CD1B29"/>
    <w:rsid w:val="00CD25FC"/>
    <w:rsid w:val="00CD2D13"/>
    <w:rsid w:val="00CD35D6"/>
    <w:rsid w:val="00CD4C85"/>
    <w:rsid w:val="00CD4E34"/>
    <w:rsid w:val="00CD700B"/>
    <w:rsid w:val="00CD7DF4"/>
    <w:rsid w:val="00CE05C6"/>
    <w:rsid w:val="00CE18A0"/>
    <w:rsid w:val="00CE2A0F"/>
    <w:rsid w:val="00CE51BF"/>
    <w:rsid w:val="00CE5682"/>
    <w:rsid w:val="00CE730F"/>
    <w:rsid w:val="00CF0498"/>
    <w:rsid w:val="00CF0F8F"/>
    <w:rsid w:val="00CF27AA"/>
    <w:rsid w:val="00CF5E7F"/>
    <w:rsid w:val="00CF5F90"/>
    <w:rsid w:val="00CF615D"/>
    <w:rsid w:val="00CF6BC3"/>
    <w:rsid w:val="00CF79F9"/>
    <w:rsid w:val="00D0025E"/>
    <w:rsid w:val="00D003A1"/>
    <w:rsid w:val="00D008B8"/>
    <w:rsid w:val="00D026C7"/>
    <w:rsid w:val="00D0288C"/>
    <w:rsid w:val="00D02C58"/>
    <w:rsid w:val="00D04C72"/>
    <w:rsid w:val="00D10AE1"/>
    <w:rsid w:val="00D12C21"/>
    <w:rsid w:val="00D12C7C"/>
    <w:rsid w:val="00D13C7B"/>
    <w:rsid w:val="00D1493E"/>
    <w:rsid w:val="00D151E5"/>
    <w:rsid w:val="00D15DC3"/>
    <w:rsid w:val="00D16E07"/>
    <w:rsid w:val="00D17F54"/>
    <w:rsid w:val="00D17FB2"/>
    <w:rsid w:val="00D2129F"/>
    <w:rsid w:val="00D22E6E"/>
    <w:rsid w:val="00D24C87"/>
    <w:rsid w:val="00D250F7"/>
    <w:rsid w:val="00D25C19"/>
    <w:rsid w:val="00D27C88"/>
    <w:rsid w:val="00D30016"/>
    <w:rsid w:val="00D31625"/>
    <w:rsid w:val="00D31672"/>
    <w:rsid w:val="00D34960"/>
    <w:rsid w:val="00D34DB2"/>
    <w:rsid w:val="00D36A48"/>
    <w:rsid w:val="00D374F7"/>
    <w:rsid w:val="00D37E3F"/>
    <w:rsid w:val="00D37ED2"/>
    <w:rsid w:val="00D37F47"/>
    <w:rsid w:val="00D430B1"/>
    <w:rsid w:val="00D444D2"/>
    <w:rsid w:val="00D44E03"/>
    <w:rsid w:val="00D45188"/>
    <w:rsid w:val="00D467CC"/>
    <w:rsid w:val="00D51A54"/>
    <w:rsid w:val="00D52558"/>
    <w:rsid w:val="00D5307E"/>
    <w:rsid w:val="00D53EF5"/>
    <w:rsid w:val="00D56AF1"/>
    <w:rsid w:val="00D66B53"/>
    <w:rsid w:val="00D70A89"/>
    <w:rsid w:val="00D710D4"/>
    <w:rsid w:val="00D7287D"/>
    <w:rsid w:val="00D72AC2"/>
    <w:rsid w:val="00D7318D"/>
    <w:rsid w:val="00D73F04"/>
    <w:rsid w:val="00D746A0"/>
    <w:rsid w:val="00D80F96"/>
    <w:rsid w:val="00D81FBF"/>
    <w:rsid w:val="00D82E0E"/>
    <w:rsid w:val="00D8319E"/>
    <w:rsid w:val="00D85A41"/>
    <w:rsid w:val="00D8643D"/>
    <w:rsid w:val="00D8652B"/>
    <w:rsid w:val="00D865B0"/>
    <w:rsid w:val="00D91445"/>
    <w:rsid w:val="00D91BBB"/>
    <w:rsid w:val="00D91F22"/>
    <w:rsid w:val="00D92964"/>
    <w:rsid w:val="00D92E77"/>
    <w:rsid w:val="00D9483B"/>
    <w:rsid w:val="00D96098"/>
    <w:rsid w:val="00D96B29"/>
    <w:rsid w:val="00D97998"/>
    <w:rsid w:val="00D97D6F"/>
    <w:rsid w:val="00DA14E6"/>
    <w:rsid w:val="00DA1BB0"/>
    <w:rsid w:val="00DA4DB7"/>
    <w:rsid w:val="00DA592D"/>
    <w:rsid w:val="00DA68BF"/>
    <w:rsid w:val="00DB2F49"/>
    <w:rsid w:val="00DB4ECC"/>
    <w:rsid w:val="00DB57D7"/>
    <w:rsid w:val="00DB5CC5"/>
    <w:rsid w:val="00DB6557"/>
    <w:rsid w:val="00DB6BA9"/>
    <w:rsid w:val="00DB768D"/>
    <w:rsid w:val="00DC2A93"/>
    <w:rsid w:val="00DC2F26"/>
    <w:rsid w:val="00DC37D9"/>
    <w:rsid w:val="00DC44B4"/>
    <w:rsid w:val="00DC6F9C"/>
    <w:rsid w:val="00DD1A44"/>
    <w:rsid w:val="00DD2A1D"/>
    <w:rsid w:val="00DD4B07"/>
    <w:rsid w:val="00DD5404"/>
    <w:rsid w:val="00DE13CF"/>
    <w:rsid w:val="00DE1F1E"/>
    <w:rsid w:val="00DE3D48"/>
    <w:rsid w:val="00DE4A13"/>
    <w:rsid w:val="00DE5106"/>
    <w:rsid w:val="00DE643C"/>
    <w:rsid w:val="00DF0CF9"/>
    <w:rsid w:val="00DF3744"/>
    <w:rsid w:val="00DF4025"/>
    <w:rsid w:val="00DF5121"/>
    <w:rsid w:val="00DF7F27"/>
    <w:rsid w:val="00E04BFB"/>
    <w:rsid w:val="00E050E7"/>
    <w:rsid w:val="00E06882"/>
    <w:rsid w:val="00E07D49"/>
    <w:rsid w:val="00E107F0"/>
    <w:rsid w:val="00E11062"/>
    <w:rsid w:val="00E11D67"/>
    <w:rsid w:val="00E12606"/>
    <w:rsid w:val="00E13494"/>
    <w:rsid w:val="00E13A21"/>
    <w:rsid w:val="00E15D12"/>
    <w:rsid w:val="00E17447"/>
    <w:rsid w:val="00E305F8"/>
    <w:rsid w:val="00E33732"/>
    <w:rsid w:val="00E3455C"/>
    <w:rsid w:val="00E345D9"/>
    <w:rsid w:val="00E37F7F"/>
    <w:rsid w:val="00E402CF"/>
    <w:rsid w:val="00E422EC"/>
    <w:rsid w:val="00E42CB8"/>
    <w:rsid w:val="00E43934"/>
    <w:rsid w:val="00E4437B"/>
    <w:rsid w:val="00E5331F"/>
    <w:rsid w:val="00E533A3"/>
    <w:rsid w:val="00E56B7D"/>
    <w:rsid w:val="00E60BA8"/>
    <w:rsid w:val="00E6213A"/>
    <w:rsid w:val="00E65A85"/>
    <w:rsid w:val="00E676E5"/>
    <w:rsid w:val="00E7004B"/>
    <w:rsid w:val="00E72BA2"/>
    <w:rsid w:val="00E72CD2"/>
    <w:rsid w:val="00E7338E"/>
    <w:rsid w:val="00E74381"/>
    <w:rsid w:val="00E7656E"/>
    <w:rsid w:val="00E8249B"/>
    <w:rsid w:val="00E8363E"/>
    <w:rsid w:val="00E83B1E"/>
    <w:rsid w:val="00E83BE5"/>
    <w:rsid w:val="00E83C1A"/>
    <w:rsid w:val="00E859B5"/>
    <w:rsid w:val="00E85BE6"/>
    <w:rsid w:val="00E871AA"/>
    <w:rsid w:val="00E908A7"/>
    <w:rsid w:val="00E9091F"/>
    <w:rsid w:val="00E919CC"/>
    <w:rsid w:val="00E9481B"/>
    <w:rsid w:val="00E950C1"/>
    <w:rsid w:val="00E95A10"/>
    <w:rsid w:val="00EA148C"/>
    <w:rsid w:val="00EA167B"/>
    <w:rsid w:val="00EA5E78"/>
    <w:rsid w:val="00EA6216"/>
    <w:rsid w:val="00EA7602"/>
    <w:rsid w:val="00EB2217"/>
    <w:rsid w:val="00EB3144"/>
    <w:rsid w:val="00EB4CE0"/>
    <w:rsid w:val="00EB4FED"/>
    <w:rsid w:val="00EB60D3"/>
    <w:rsid w:val="00EB6E6C"/>
    <w:rsid w:val="00EB7444"/>
    <w:rsid w:val="00EB77BC"/>
    <w:rsid w:val="00EC089F"/>
    <w:rsid w:val="00EC34C2"/>
    <w:rsid w:val="00EC5760"/>
    <w:rsid w:val="00EC7D76"/>
    <w:rsid w:val="00ED23BB"/>
    <w:rsid w:val="00ED3959"/>
    <w:rsid w:val="00ED6A61"/>
    <w:rsid w:val="00ED6D70"/>
    <w:rsid w:val="00EE463D"/>
    <w:rsid w:val="00EE5EA3"/>
    <w:rsid w:val="00EF288A"/>
    <w:rsid w:val="00F00863"/>
    <w:rsid w:val="00F0251B"/>
    <w:rsid w:val="00F0279B"/>
    <w:rsid w:val="00F05061"/>
    <w:rsid w:val="00F07BAD"/>
    <w:rsid w:val="00F10CBA"/>
    <w:rsid w:val="00F10DDA"/>
    <w:rsid w:val="00F13820"/>
    <w:rsid w:val="00F153D1"/>
    <w:rsid w:val="00F16080"/>
    <w:rsid w:val="00F21D2E"/>
    <w:rsid w:val="00F30D3F"/>
    <w:rsid w:val="00F35397"/>
    <w:rsid w:val="00F367B3"/>
    <w:rsid w:val="00F4275A"/>
    <w:rsid w:val="00F42A08"/>
    <w:rsid w:val="00F43F7B"/>
    <w:rsid w:val="00F44998"/>
    <w:rsid w:val="00F458E2"/>
    <w:rsid w:val="00F45FA1"/>
    <w:rsid w:val="00F45FFE"/>
    <w:rsid w:val="00F4677C"/>
    <w:rsid w:val="00F53A6A"/>
    <w:rsid w:val="00F53E2E"/>
    <w:rsid w:val="00F561B4"/>
    <w:rsid w:val="00F602B6"/>
    <w:rsid w:val="00F60579"/>
    <w:rsid w:val="00F63CAA"/>
    <w:rsid w:val="00F63D65"/>
    <w:rsid w:val="00F6587E"/>
    <w:rsid w:val="00F66334"/>
    <w:rsid w:val="00F67EF1"/>
    <w:rsid w:val="00F70076"/>
    <w:rsid w:val="00F7162F"/>
    <w:rsid w:val="00F72E4F"/>
    <w:rsid w:val="00F74865"/>
    <w:rsid w:val="00F76635"/>
    <w:rsid w:val="00F80E9D"/>
    <w:rsid w:val="00F812CE"/>
    <w:rsid w:val="00F81D62"/>
    <w:rsid w:val="00F8243C"/>
    <w:rsid w:val="00F8320C"/>
    <w:rsid w:val="00F84C8A"/>
    <w:rsid w:val="00F85786"/>
    <w:rsid w:val="00F87970"/>
    <w:rsid w:val="00F90CD2"/>
    <w:rsid w:val="00F924C7"/>
    <w:rsid w:val="00F92847"/>
    <w:rsid w:val="00F95B1A"/>
    <w:rsid w:val="00FA41EE"/>
    <w:rsid w:val="00FA6055"/>
    <w:rsid w:val="00FA6921"/>
    <w:rsid w:val="00FB0E55"/>
    <w:rsid w:val="00FB1063"/>
    <w:rsid w:val="00FB25B7"/>
    <w:rsid w:val="00FB3AB0"/>
    <w:rsid w:val="00FB7846"/>
    <w:rsid w:val="00FB7CB6"/>
    <w:rsid w:val="00FC01A5"/>
    <w:rsid w:val="00FC1CA6"/>
    <w:rsid w:val="00FC494D"/>
    <w:rsid w:val="00FC689D"/>
    <w:rsid w:val="00FC6E43"/>
    <w:rsid w:val="00FD0C2C"/>
    <w:rsid w:val="00FD22AC"/>
    <w:rsid w:val="00FD28AA"/>
    <w:rsid w:val="00FD36CB"/>
    <w:rsid w:val="00FD5356"/>
    <w:rsid w:val="00FD6664"/>
    <w:rsid w:val="00FD7BF2"/>
    <w:rsid w:val="00FE0551"/>
    <w:rsid w:val="00FE0756"/>
    <w:rsid w:val="00FE0DCA"/>
    <w:rsid w:val="00FE1517"/>
    <w:rsid w:val="00FE2306"/>
    <w:rsid w:val="00FE33CD"/>
    <w:rsid w:val="00FE5584"/>
    <w:rsid w:val="00FE5743"/>
    <w:rsid w:val="00FF05CB"/>
    <w:rsid w:val="00FF0D4F"/>
    <w:rsid w:val="00FF1156"/>
    <w:rsid w:val="00FF1F2D"/>
    <w:rsid w:val="00FF3E5B"/>
    <w:rsid w:val="00FF494B"/>
    <w:rsid w:val="00FF5F00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046D42"/>
  <w15:chartTrackingRefBased/>
  <w15:docId w15:val="{6B4942F9-CA9A-4A40-A907-515778CF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Verdana" w:hAnsi="Verdana" w:cs="Arial"/>
      <w:szCs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KLAPBANK">
    <w:name w:val="OpmaakprofielKLAPBANK"/>
    <w:basedOn w:val="Standaardalinea-lettertype"/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paragraph" w:styleId="Ondertitel">
    <w:name w:val="Subtitle"/>
    <w:basedOn w:val="Standaard"/>
    <w:link w:val="OndertitelChar"/>
    <w:qFormat/>
    <w:pPr>
      <w:jc w:val="center"/>
    </w:pPr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Geenafstand">
    <w:name w:val="No Spacing"/>
    <w:uiPriority w:val="1"/>
    <w:qFormat/>
    <w:rsid w:val="00D24C87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9B00A4"/>
    <w:rPr>
      <w:b/>
      <w:bCs/>
    </w:rPr>
  </w:style>
  <w:style w:type="character" w:customStyle="1" w:styleId="OndertitelChar">
    <w:name w:val="Ondertitel Char"/>
    <w:link w:val="Ondertitel"/>
    <w:rsid w:val="008260EC"/>
    <w:rPr>
      <w:rFonts w:ascii="Verdana" w:hAnsi="Verdana" w:cs="Arial"/>
      <w:b/>
      <w:sz w:val="24"/>
      <w:szCs w:val="22"/>
    </w:rPr>
  </w:style>
  <w:style w:type="paragraph" w:styleId="Normaalweb">
    <w:name w:val="Normal (Web)"/>
    <w:basedOn w:val="Standaard"/>
    <w:uiPriority w:val="99"/>
    <w:unhideWhenUsed/>
    <w:rsid w:val="006429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2994"/>
  </w:style>
  <w:style w:type="paragraph" w:styleId="Ballontekst">
    <w:name w:val="Balloon Text"/>
    <w:basedOn w:val="Standaard"/>
    <w:link w:val="BallontekstChar"/>
    <w:uiPriority w:val="99"/>
    <w:semiHidden/>
    <w:unhideWhenUsed/>
    <w:rsid w:val="00B844D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844DD"/>
    <w:rPr>
      <w:rFonts w:ascii="Segoe UI" w:hAnsi="Segoe UI" w:cs="Segoe UI"/>
      <w:sz w:val="18"/>
      <w:szCs w:val="18"/>
    </w:rPr>
  </w:style>
  <w:style w:type="character" w:styleId="Nadruk">
    <w:name w:val="Emphasis"/>
    <w:uiPriority w:val="20"/>
    <w:qFormat/>
    <w:rsid w:val="003954E5"/>
    <w:rPr>
      <w:i/>
      <w:iCs/>
    </w:rPr>
  </w:style>
  <w:style w:type="character" w:styleId="Onopgelostemelding">
    <w:name w:val="Unresolved Mention"/>
    <w:uiPriority w:val="99"/>
    <w:semiHidden/>
    <w:unhideWhenUsed/>
    <w:rsid w:val="00DD4B07"/>
    <w:rPr>
      <w:color w:val="808080"/>
      <w:shd w:val="clear" w:color="auto" w:fill="E6E6E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B4F73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BB4F73"/>
    <w:rPr>
      <w:rFonts w:ascii="Calibri" w:eastAsia="Calibri" w:hAnsi="Calibri"/>
      <w:sz w:val="22"/>
      <w:szCs w:val="21"/>
      <w:lang w:eastAsia="en-US"/>
    </w:rPr>
  </w:style>
  <w:style w:type="character" w:customStyle="1" w:styleId="tgc">
    <w:name w:val="_tgc"/>
    <w:rsid w:val="0085312C"/>
  </w:style>
  <w:style w:type="character" w:styleId="Verwijzingopmerking">
    <w:name w:val="annotation reference"/>
    <w:uiPriority w:val="99"/>
    <w:semiHidden/>
    <w:unhideWhenUsed/>
    <w:rsid w:val="00BA34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349F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A349F"/>
    <w:rPr>
      <w:rFonts w:ascii="Verdana" w:hAnsi="Verdana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349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A349F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5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3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8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48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4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86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20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8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7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9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oostkapell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B72B-81DF-3149-A062-0DF1B0C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W-gemeente Oostkapelle</vt:lpstr>
    </vt:vector>
  </TitlesOfParts>
  <Company/>
  <LinksUpToDate>false</LinksUpToDate>
  <CharactersWithSpaces>1642</CharactersWithSpaces>
  <SharedDoc>false</SharedDoc>
  <HLinks>
    <vt:vector size="6" baseType="variant"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info@pgoostkapell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-gemeente Oostkapelle</dc:title>
  <dc:subject/>
  <dc:creator>C. Lievaart</dc:creator>
  <cp:keywords/>
  <cp:lastModifiedBy>Milan Vos</cp:lastModifiedBy>
  <cp:revision>2</cp:revision>
  <cp:lastPrinted>2018-02-22T17:19:00Z</cp:lastPrinted>
  <dcterms:created xsi:type="dcterms:W3CDTF">2019-01-10T22:11:00Z</dcterms:created>
  <dcterms:modified xsi:type="dcterms:W3CDTF">2019-01-10T22:11:00Z</dcterms:modified>
</cp:coreProperties>
</file>